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A260" w14:textId="4E6676EA" w:rsidR="00665F92" w:rsidRPr="00667BA7" w:rsidRDefault="0026607A" w:rsidP="00A76CF7">
      <w:pPr>
        <w:tabs>
          <w:tab w:val="left" w:pos="426"/>
        </w:tabs>
        <w:jc w:val="both"/>
        <w:rPr>
          <w:rFonts w:cs="Calibri"/>
        </w:rPr>
      </w:pPr>
      <w:r>
        <w:rPr>
          <w:rFonts w:cs="Calibri"/>
        </w:rPr>
        <w:t xml:space="preserve">İşbu </w:t>
      </w:r>
      <w:r w:rsidR="00665F92" w:rsidRPr="00667BA7">
        <w:rPr>
          <w:rFonts w:cs="Calibri"/>
        </w:rPr>
        <w:t>Genel Doküman Listesi</w:t>
      </w:r>
      <w:r w:rsidR="003A6F59">
        <w:rPr>
          <w:rFonts w:cs="Calibri"/>
        </w:rPr>
        <w:t>;</w:t>
      </w:r>
      <w:r w:rsidR="00665F92" w:rsidRPr="00667BA7">
        <w:rPr>
          <w:rFonts w:cs="Calibri"/>
        </w:rPr>
        <w:t xml:space="preserve"> </w:t>
      </w:r>
      <w:r>
        <w:rPr>
          <w:rFonts w:cs="Calibri"/>
        </w:rPr>
        <w:t>BAU Bilimsel Araştırma Projeleri Birimi</w:t>
      </w:r>
      <w:r w:rsidR="00976A69" w:rsidRPr="00667BA7">
        <w:rPr>
          <w:rFonts w:cs="Calibri"/>
        </w:rPr>
        <w:t xml:space="preserve"> </w:t>
      </w:r>
      <w:r>
        <w:rPr>
          <w:rFonts w:cs="Calibri"/>
        </w:rPr>
        <w:t xml:space="preserve">tarafından yürütülen fon ve destek türlerine </w:t>
      </w:r>
      <w:r w:rsidR="00665F92" w:rsidRPr="00667BA7">
        <w:rPr>
          <w:rFonts w:cs="Calibri"/>
        </w:rPr>
        <w:t xml:space="preserve">yönelik oluşturulan dokümanların bilgilerini içermektedir. Gerekli görüldüğü durumlarda oluşturulan yeni dokümanlar listeye eklenecektir. </w:t>
      </w:r>
      <w:r>
        <w:rPr>
          <w:rFonts w:cs="Calibri"/>
        </w:rPr>
        <w:t xml:space="preserve">BAP Komisyonu gerekli gördüğü hallerde Kılavuz’da ve formlarda değişiklik talep edebilecektir. 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226"/>
        <w:gridCol w:w="1183"/>
        <w:gridCol w:w="1418"/>
        <w:gridCol w:w="2551"/>
        <w:gridCol w:w="3261"/>
      </w:tblGrid>
      <w:tr w:rsidR="00665F92" w:rsidRPr="00667BA7" w14:paraId="6BC71EE8" w14:textId="77777777" w:rsidTr="00A64411">
        <w:trPr>
          <w:trHeight w:val="964"/>
          <w:tblHeader/>
        </w:trPr>
        <w:tc>
          <w:tcPr>
            <w:tcW w:w="1702" w:type="dxa"/>
            <w:vAlign w:val="center"/>
          </w:tcPr>
          <w:p w14:paraId="4E6129E5" w14:textId="77777777" w:rsidR="00665F92" w:rsidRPr="00667BA7" w:rsidRDefault="00674DCE" w:rsidP="00DD54D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667BA7">
              <w:rPr>
                <w:rFonts w:cs="Calibri"/>
                <w:b/>
              </w:rPr>
              <w:t>DOKÜMAN NO</w:t>
            </w:r>
          </w:p>
        </w:tc>
        <w:tc>
          <w:tcPr>
            <w:tcW w:w="2835" w:type="dxa"/>
            <w:vAlign w:val="center"/>
          </w:tcPr>
          <w:p w14:paraId="00911B20" w14:textId="77777777" w:rsidR="00665F92" w:rsidRPr="00667BA7" w:rsidRDefault="00674DCE" w:rsidP="00DD54D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667BA7">
              <w:rPr>
                <w:rFonts w:cs="Calibri"/>
                <w:b/>
              </w:rPr>
              <w:t>DOKÜMAN ADI</w:t>
            </w:r>
          </w:p>
        </w:tc>
        <w:tc>
          <w:tcPr>
            <w:tcW w:w="1226" w:type="dxa"/>
            <w:vAlign w:val="center"/>
          </w:tcPr>
          <w:p w14:paraId="59CA4170" w14:textId="77777777" w:rsidR="00665F92" w:rsidRPr="00667BA7" w:rsidRDefault="00674DCE" w:rsidP="00DD54D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667BA7">
              <w:rPr>
                <w:rFonts w:cs="Calibri"/>
                <w:b/>
              </w:rPr>
              <w:t>YAYIN TARİHİ</w:t>
            </w:r>
          </w:p>
        </w:tc>
        <w:tc>
          <w:tcPr>
            <w:tcW w:w="1183" w:type="dxa"/>
            <w:vAlign w:val="center"/>
          </w:tcPr>
          <w:p w14:paraId="3F3D42FA" w14:textId="77777777" w:rsidR="00665F92" w:rsidRPr="00667BA7" w:rsidRDefault="00674DCE" w:rsidP="00DD54D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667BA7">
              <w:rPr>
                <w:rFonts w:cs="Calibri"/>
                <w:b/>
              </w:rPr>
              <w:t>REVİZYON NO</w:t>
            </w:r>
          </w:p>
        </w:tc>
        <w:tc>
          <w:tcPr>
            <w:tcW w:w="1418" w:type="dxa"/>
            <w:vAlign w:val="center"/>
          </w:tcPr>
          <w:p w14:paraId="2C3F353B" w14:textId="77777777" w:rsidR="00665F92" w:rsidRPr="00667BA7" w:rsidRDefault="00674DCE" w:rsidP="00DD54D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667BA7">
              <w:rPr>
                <w:rFonts w:cs="Calibri"/>
                <w:b/>
              </w:rPr>
              <w:t>REVİZYON TARİHİ</w:t>
            </w:r>
          </w:p>
        </w:tc>
        <w:tc>
          <w:tcPr>
            <w:tcW w:w="2551" w:type="dxa"/>
            <w:vAlign w:val="center"/>
          </w:tcPr>
          <w:p w14:paraId="0FE9EC0F" w14:textId="77777777" w:rsidR="00665F92" w:rsidRPr="00667BA7" w:rsidRDefault="00674DCE" w:rsidP="00DD54D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667BA7">
              <w:rPr>
                <w:rFonts w:cs="Calibri"/>
                <w:b/>
              </w:rPr>
              <w:t>DOKÜMAN ÇEŞİDİ</w:t>
            </w:r>
          </w:p>
        </w:tc>
        <w:tc>
          <w:tcPr>
            <w:tcW w:w="3261" w:type="dxa"/>
            <w:vAlign w:val="center"/>
          </w:tcPr>
          <w:p w14:paraId="1C11A3D7" w14:textId="77777777" w:rsidR="00665F92" w:rsidRPr="00667BA7" w:rsidRDefault="00674DCE" w:rsidP="00DD54D6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667BA7">
              <w:rPr>
                <w:rFonts w:cs="Calibri"/>
                <w:b/>
              </w:rPr>
              <w:t>AÇIKLAMA</w:t>
            </w:r>
          </w:p>
        </w:tc>
      </w:tr>
      <w:tr w:rsidR="00976A69" w:rsidRPr="00667BA7" w14:paraId="7A1BD3F8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50F9A623" w14:textId="77777777" w:rsidR="00976A69" w:rsidRPr="00667BA7" w:rsidRDefault="009D079D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UBAP</w:t>
            </w:r>
            <w:r w:rsidR="00C54DC7" w:rsidRPr="00667BA7">
              <w:rPr>
                <w:rFonts w:cs="Calibri"/>
              </w:rPr>
              <w:t>-FR.01</w:t>
            </w:r>
          </w:p>
        </w:tc>
        <w:tc>
          <w:tcPr>
            <w:tcW w:w="2835" w:type="dxa"/>
            <w:vAlign w:val="center"/>
          </w:tcPr>
          <w:p w14:paraId="1467704C" w14:textId="77777777" w:rsidR="00976A69" w:rsidRPr="00667BA7" w:rsidRDefault="00C54DC7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667BA7">
              <w:rPr>
                <w:rFonts w:cs="Calibri"/>
              </w:rPr>
              <w:t>GENEL DOKÜMAN LİSTESİ</w:t>
            </w:r>
          </w:p>
        </w:tc>
        <w:tc>
          <w:tcPr>
            <w:tcW w:w="1226" w:type="dxa"/>
            <w:vAlign w:val="center"/>
          </w:tcPr>
          <w:p w14:paraId="5F4BD672" w14:textId="77777777" w:rsidR="00976A69" w:rsidRPr="00667BA7" w:rsidRDefault="00A64411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7B6EAE26" w14:textId="77777777" w:rsidR="00976A69" w:rsidRPr="00667BA7" w:rsidRDefault="008E5EA1" w:rsidP="008E5EA1">
            <w:pPr>
              <w:tabs>
                <w:tab w:val="left" w:pos="426"/>
              </w:tabs>
              <w:spacing w:line="240" w:lineRule="auto"/>
              <w:jc w:val="center"/>
              <w:rPr>
                <w:rFonts w:cs="Calibri"/>
              </w:rPr>
            </w:pPr>
            <w:r w:rsidRPr="00667BA7">
              <w:rPr>
                <w:rFonts w:cs="Calibri"/>
              </w:rPr>
              <w:t>0</w:t>
            </w:r>
            <w:r w:rsidR="002E23DF">
              <w:rPr>
                <w:rFonts w:cs="Calibri"/>
              </w:rPr>
              <w:t>2</w:t>
            </w:r>
          </w:p>
        </w:tc>
        <w:tc>
          <w:tcPr>
            <w:tcW w:w="1418" w:type="dxa"/>
            <w:vAlign w:val="center"/>
          </w:tcPr>
          <w:p w14:paraId="601BE6BB" w14:textId="77777777" w:rsidR="00976A69" w:rsidRPr="00667BA7" w:rsidRDefault="002E23DF" w:rsidP="008E5EA1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296F88C0" w14:textId="77777777" w:rsidR="00976A69" w:rsidRPr="00667BA7" w:rsidRDefault="00674DCE" w:rsidP="00674DCE">
            <w:pPr>
              <w:tabs>
                <w:tab w:val="left" w:pos="426"/>
              </w:tabs>
              <w:spacing w:line="240" w:lineRule="auto"/>
              <w:jc w:val="center"/>
              <w:rPr>
                <w:rFonts w:cs="Calibri"/>
              </w:rPr>
            </w:pPr>
            <w:r w:rsidRPr="00667BA7">
              <w:rPr>
                <w:rFonts w:cs="Calibri"/>
              </w:rPr>
              <w:t>LİSTE</w:t>
            </w:r>
          </w:p>
        </w:tc>
        <w:tc>
          <w:tcPr>
            <w:tcW w:w="3261" w:type="dxa"/>
            <w:vAlign w:val="center"/>
          </w:tcPr>
          <w:p w14:paraId="36DDE80C" w14:textId="77777777" w:rsidR="00976A69" w:rsidRPr="00667BA7" w:rsidRDefault="00A64411" w:rsidP="00A64411">
            <w:pPr>
              <w:tabs>
                <w:tab w:val="left" w:pos="426"/>
              </w:tabs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AP’a </w:t>
            </w:r>
            <w:r w:rsidR="007C2B52">
              <w:rPr>
                <w:rFonts w:cs="Calibri"/>
              </w:rPr>
              <w:t>ilişkin</w:t>
            </w:r>
            <w:r>
              <w:rPr>
                <w:rFonts w:cs="Calibri"/>
              </w:rPr>
              <w:t xml:space="preserve"> </w:t>
            </w:r>
            <w:r w:rsidR="00976A69" w:rsidRPr="00667BA7">
              <w:rPr>
                <w:rFonts w:cs="Calibri"/>
              </w:rPr>
              <w:t xml:space="preserve">oluşturulan doküman, talimat, prosedür, form vb. dokümanların genel bilgilerinin </w:t>
            </w:r>
            <w:r w:rsidR="007C2B52" w:rsidRPr="00667BA7">
              <w:rPr>
                <w:rFonts w:cs="Calibri"/>
              </w:rPr>
              <w:t>kaydedildiği</w:t>
            </w:r>
            <w:r w:rsidR="00976A69" w:rsidRPr="00667BA7">
              <w:rPr>
                <w:rFonts w:cs="Calibri"/>
              </w:rPr>
              <w:t xml:space="preserve"> liste</w:t>
            </w:r>
            <w:r w:rsidR="007835BD" w:rsidRPr="00667BA7">
              <w:rPr>
                <w:rFonts w:cs="Calibri"/>
              </w:rPr>
              <w:t>dir.</w:t>
            </w:r>
            <w:r>
              <w:rPr>
                <w:rFonts w:cs="Calibri"/>
              </w:rPr>
              <w:t xml:space="preserve"> Takibi TTO tarafından yapılmaktadır.</w:t>
            </w:r>
          </w:p>
        </w:tc>
      </w:tr>
      <w:tr w:rsidR="008E5EA1" w:rsidRPr="00667BA7" w14:paraId="784F6D41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189FD977" w14:textId="77777777" w:rsidR="008E5EA1" w:rsidRPr="00667BA7" w:rsidRDefault="009D079D" w:rsidP="009D079D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UBAP</w:t>
            </w:r>
            <w:r w:rsidR="00325119">
              <w:rPr>
                <w:rFonts w:cs="Calibri"/>
              </w:rPr>
              <w:t>-</w:t>
            </w:r>
            <w:r w:rsidR="008E5EA1" w:rsidRPr="00667BA7">
              <w:rPr>
                <w:rFonts w:cs="Calibri"/>
              </w:rPr>
              <w:t>FR.02</w:t>
            </w:r>
          </w:p>
        </w:tc>
        <w:tc>
          <w:tcPr>
            <w:tcW w:w="2835" w:type="dxa"/>
            <w:vAlign w:val="center"/>
          </w:tcPr>
          <w:p w14:paraId="4766742F" w14:textId="77777777" w:rsidR="008E5EA1" w:rsidRPr="00667BA7" w:rsidRDefault="00231996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t>NAP BAŞVURU FORMU</w:t>
            </w:r>
          </w:p>
        </w:tc>
        <w:tc>
          <w:tcPr>
            <w:tcW w:w="1226" w:type="dxa"/>
            <w:vAlign w:val="center"/>
          </w:tcPr>
          <w:p w14:paraId="408413A1" w14:textId="77777777" w:rsidR="008E5EA1" w:rsidRPr="00667BA7" w:rsidRDefault="00B2362A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25F1D830" w14:textId="77777777" w:rsidR="008E5EA1" w:rsidRPr="00667BA7" w:rsidRDefault="006B2B4D" w:rsidP="008E5EA1">
            <w:pPr>
              <w:tabs>
                <w:tab w:val="left" w:pos="426"/>
              </w:tabs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49FF74F7" w14:textId="77777777" w:rsidR="008E5EA1" w:rsidRPr="00667BA7" w:rsidRDefault="006E00E5" w:rsidP="008E5EA1">
            <w:pPr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6837052A" w14:textId="77777777" w:rsidR="008E5EA1" w:rsidRPr="00667BA7" w:rsidRDefault="008E5EA1" w:rsidP="00674DCE">
            <w:pPr>
              <w:spacing w:line="240" w:lineRule="auto"/>
              <w:jc w:val="center"/>
              <w:rPr>
                <w:rFonts w:cs="Calibri"/>
              </w:rPr>
            </w:pPr>
            <w:r w:rsidRPr="00667BA7"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21CE0981" w14:textId="77777777" w:rsidR="008E5EA1" w:rsidRPr="00667BA7" w:rsidRDefault="006B2B4D" w:rsidP="00A76CF7">
            <w:pPr>
              <w:tabs>
                <w:tab w:val="left" w:pos="426"/>
              </w:tabs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aşvuru F</w:t>
            </w:r>
            <w:r w:rsidR="00B2362A">
              <w:rPr>
                <w:rFonts w:cs="Calibri"/>
              </w:rPr>
              <w:t>ormu</w:t>
            </w:r>
          </w:p>
        </w:tc>
      </w:tr>
      <w:tr w:rsidR="008E5EA1" w:rsidRPr="00667BA7" w14:paraId="7B4D8637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1A1F5D30" w14:textId="77777777" w:rsidR="008E5EA1" w:rsidRPr="00667BA7" w:rsidRDefault="008E5EA1" w:rsidP="009D079D">
            <w:pPr>
              <w:tabs>
                <w:tab w:val="left" w:pos="426"/>
              </w:tabs>
              <w:spacing w:line="240" w:lineRule="auto"/>
              <w:rPr>
                <w:rFonts w:cs="Calibri"/>
                <w:highlight w:val="yellow"/>
              </w:rPr>
            </w:pPr>
            <w:r w:rsidRPr="00667BA7">
              <w:rPr>
                <w:rFonts w:cs="Calibri"/>
              </w:rPr>
              <w:t>BAU</w:t>
            </w:r>
            <w:r w:rsidR="009D079D">
              <w:rPr>
                <w:rFonts w:cs="Calibri"/>
              </w:rPr>
              <w:t>BAP</w:t>
            </w:r>
            <w:r w:rsidRPr="00667BA7">
              <w:rPr>
                <w:rFonts w:cs="Calibri"/>
              </w:rPr>
              <w:t>-FR.03</w:t>
            </w:r>
          </w:p>
        </w:tc>
        <w:tc>
          <w:tcPr>
            <w:tcW w:w="2835" w:type="dxa"/>
            <w:vAlign w:val="center"/>
          </w:tcPr>
          <w:p w14:paraId="4046B69B" w14:textId="77777777" w:rsidR="008E5EA1" w:rsidRPr="00667BA7" w:rsidRDefault="00231996" w:rsidP="00A76CF7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ÖNAP BAŞVURU FORMU</w:t>
            </w:r>
          </w:p>
        </w:tc>
        <w:tc>
          <w:tcPr>
            <w:tcW w:w="1226" w:type="dxa"/>
            <w:vAlign w:val="center"/>
          </w:tcPr>
          <w:p w14:paraId="73D82CAD" w14:textId="77777777" w:rsidR="008E5EA1" w:rsidRPr="00667BA7" w:rsidRDefault="00B2362A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4736D6EB" w14:textId="77777777" w:rsidR="008E5EA1" w:rsidRPr="00667BA7" w:rsidRDefault="006B2B4D" w:rsidP="008E5EA1">
            <w:pPr>
              <w:tabs>
                <w:tab w:val="left" w:pos="426"/>
              </w:tabs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1DDFC8C5" w14:textId="77777777" w:rsidR="008E5EA1" w:rsidRPr="00667BA7" w:rsidRDefault="006E00E5" w:rsidP="008E5EA1">
            <w:pPr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2D25E76A" w14:textId="77777777" w:rsidR="008E5EA1" w:rsidRPr="00667BA7" w:rsidRDefault="009D079D" w:rsidP="00674DCE">
            <w:pPr>
              <w:spacing w:line="240" w:lineRule="auto"/>
              <w:jc w:val="center"/>
              <w:rPr>
                <w:rFonts w:cs="Calibri"/>
              </w:rPr>
            </w:pPr>
            <w:r w:rsidRPr="00667BA7"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222B89AD" w14:textId="77777777" w:rsidR="008E5EA1" w:rsidRPr="00667BA7" w:rsidRDefault="006B2B4D" w:rsidP="00A76CF7">
            <w:pPr>
              <w:tabs>
                <w:tab w:val="left" w:pos="426"/>
              </w:tabs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aşvuru F</w:t>
            </w:r>
            <w:r w:rsidR="00B2362A">
              <w:rPr>
                <w:rFonts w:cs="Calibri"/>
              </w:rPr>
              <w:t>ormu</w:t>
            </w:r>
          </w:p>
        </w:tc>
      </w:tr>
      <w:tr w:rsidR="008E5EA1" w:rsidRPr="00667BA7" w14:paraId="507636F8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6822DA0C" w14:textId="77777777" w:rsidR="008E5EA1" w:rsidRPr="00667BA7" w:rsidRDefault="008E5EA1" w:rsidP="009D079D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667BA7">
              <w:rPr>
                <w:rFonts w:cs="Calibri"/>
              </w:rPr>
              <w:t>BAU</w:t>
            </w:r>
            <w:r w:rsidR="009D079D">
              <w:rPr>
                <w:rFonts w:cs="Calibri"/>
              </w:rPr>
              <w:t>BAP</w:t>
            </w:r>
            <w:r w:rsidR="00325119">
              <w:rPr>
                <w:rFonts w:cs="Calibri"/>
              </w:rPr>
              <w:t>-</w:t>
            </w:r>
            <w:r w:rsidRPr="00667BA7">
              <w:rPr>
                <w:rFonts w:cs="Calibri"/>
              </w:rPr>
              <w:t>FR.04</w:t>
            </w:r>
          </w:p>
        </w:tc>
        <w:tc>
          <w:tcPr>
            <w:tcW w:w="2835" w:type="dxa"/>
            <w:vAlign w:val="center"/>
          </w:tcPr>
          <w:p w14:paraId="1C13F81F" w14:textId="77777777" w:rsidR="008E5EA1" w:rsidRPr="00667BA7" w:rsidRDefault="00231996" w:rsidP="009D079D">
            <w:pPr>
              <w:tabs>
                <w:tab w:val="left" w:pos="426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RP BAŞVURU FORMU</w:t>
            </w:r>
          </w:p>
        </w:tc>
        <w:tc>
          <w:tcPr>
            <w:tcW w:w="1226" w:type="dxa"/>
            <w:vAlign w:val="center"/>
          </w:tcPr>
          <w:p w14:paraId="4522771B" w14:textId="77777777" w:rsidR="008E5EA1" w:rsidRPr="00667BA7" w:rsidRDefault="00B2362A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56402957" w14:textId="77777777" w:rsidR="008E5EA1" w:rsidRPr="00667BA7" w:rsidRDefault="006B2B4D" w:rsidP="008E5E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767EC2F9" w14:textId="77777777" w:rsidR="008E5EA1" w:rsidRPr="00667BA7" w:rsidRDefault="006E00E5" w:rsidP="008E5EA1">
            <w:pPr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780AB886" w14:textId="77777777" w:rsidR="008E5EA1" w:rsidRPr="00667BA7" w:rsidRDefault="008E5EA1" w:rsidP="00674DCE">
            <w:pPr>
              <w:jc w:val="center"/>
              <w:rPr>
                <w:rFonts w:cs="Calibri"/>
              </w:rPr>
            </w:pPr>
            <w:r w:rsidRPr="00667BA7"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4E55E670" w14:textId="77777777" w:rsidR="008E5EA1" w:rsidRPr="00667BA7" w:rsidRDefault="006B2B4D" w:rsidP="00A76CF7">
            <w:pPr>
              <w:tabs>
                <w:tab w:val="left" w:pos="426"/>
              </w:tabs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aşvuru F</w:t>
            </w:r>
            <w:r w:rsidR="00B2362A">
              <w:rPr>
                <w:rFonts w:cs="Calibri"/>
              </w:rPr>
              <w:t>ormu</w:t>
            </w:r>
          </w:p>
        </w:tc>
      </w:tr>
      <w:tr w:rsidR="008E5EA1" w:rsidRPr="00667BA7" w14:paraId="287563F1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6227B197" w14:textId="77777777" w:rsidR="008E5EA1" w:rsidRPr="00667BA7" w:rsidRDefault="008E5EA1" w:rsidP="00325119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667BA7">
              <w:rPr>
                <w:rFonts w:cs="Calibri"/>
              </w:rPr>
              <w:lastRenderedPageBreak/>
              <w:t>BAU</w:t>
            </w:r>
            <w:r w:rsidR="00325119">
              <w:rPr>
                <w:rFonts w:cs="Calibri"/>
              </w:rPr>
              <w:t>BAP-</w:t>
            </w:r>
            <w:r w:rsidRPr="00667BA7">
              <w:rPr>
                <w:rFonts w:cs="Calibri"/>
              </w:rPr>
              <w:t>FR.05</w:t>
            </w:r>
          </w:p>
        </w:tc>
        <w:tc>
          <w:tcPr>
            <w:tcW w:w="2835" w:type="dxa"/>
            <w:vAlign w:val="center"/>
          </w:tcPr>
          <w:p w14:paraId="27D4E478" w14:textId="77777777" w:rsidR="008E5EA1" w:rsidRPr="00667BA7" w:rsidRDefault="00231996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EFD</w:t>
            </w:r>
            <w:r w:rsidR="00423068">
              <w:rPr>
                <w:rFonts w:cs="Calibri"/>
              </w:rPr>
              <w:t>-</w:t>
            </w:r>
            <w:r>
              <w:rPr>
                <w:rFonts w:cs="Calibri"/>
              </w:rPr>
              <w:t>1 BAŞVURU FORMU</w:t>
            </w:r>
          </w:p>
        </w:tc>
        <w:tc>
          <w:tcPr>
            <w:tcW w:w="1226" w:type="dxa"/>
            <w:vAlign w:val="center"/>
          </w:tcPr>
          <w:p w14:paraId="2D4D97AD" w14:textId="77777777" w:rsidR="008E5EA1" w:rsidRPr="00667BA7" w:rsidRDefault="006B2B4D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14C097A6" w14:textId="77777777" w:rsidR="008E5EA1" w:rsidRPr="00667BA7" w:rsidRDefault="006B2B4D" w:rsidP="008E5E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3B867FF1" w14:textId="77777777" w:rsidR="008E5EA1" w:rsidRPr="00667BA7" w:rsidRDefault="006E00E5" w:rsidP="008E5EA1">
            <w:pPr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31E702B7" w14:textId="77777777" w:rsidR="008E5EA1" w:rsidRPr="00667BA7" w:rsidRDefault="008E5EA1" w:rsidP="00674DCE">
            <w:pPr>
              <w:jc w:val="center"/>
              <w:rPr>
                <w:rFonts w:cs="Calibri"/>
              </w:rPr>
            </w:pPr>
            <w:r w:rsidRPr="00667BA7"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065FE8DF" w14:textId="77777777" w:rsidR="008E5EA1" w:rsidRPr="00667BA7" w:rsidRDefault="006B2B4D" w:rsidP="00A76CF7">
            <w:pPr>
              <w:tabs>
                <w:tab w:val="left" w:pos="426"/>
              </w:tabs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8E5EA1" w:rsidRPr="00667BA7" w14:paraId="76782BE9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3A87DF7B" w14:textId="77777777" w:rsidR="008E5EA1" w:rsidRPr="00667BA7" w:rsidRDefault="008E5EA1" w:rsidP="00325119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667BA7">
              <w:rPr>
                <w:rFonts w:cs="Calibri"/>
              </w:rPr>
              <w:t>BAU</w:t>
            </w:r>
            <w:r w:rsidR="00325119">
              <w:rPr>
                <w:rFonts w:cs="Calibri"/>
              </w:rPr>
              <w:t>BAP-</w:t>
            </w:r>
            <w:r w:rsidRPr="00667BA7">
              <w:rPr>
                <w:rFonts w:cs="Calibri"/>
              </w:rPr>
              <w:t>FR.06</w:t>
            </w:r>
          </w:p>
        </w:tc>
        <w:tc>
          <w:tcPr>
            <w:tcW w:w="2835" w:type="dxa"/>
            <w:vAlign w:val="center"/>
          </w:tcPr>
          <w:p w14:paraId="09953DBD" w14:textId="77777777" w:rsidR="008E5EA1" w:rsidRPr="00667BA7" w:rsidRDefault="00231996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EFD</w:t>
            </w:r>
            <w:r w:rsidR="00423068">
              <w:rPr>
                <w:rFonts w:cs="Calibri"/>
              </w:rPr>
              <w:t>-</w:t>
            </w:r>
            <w:r>
              <w:rPr>
                <w:rFonts w:cs="Calibri"/>
              </w:rPr>
              <w:t>2 BAŞVURU FORMU</w:t>
            </w:r>
          </w:p>
        </w:tc>
        <w:tc>
          <w:tcPr>
            <w:tcW w:w="1226" w:type="dxa"/>
            <w:vAlign w:val="center"/>
          </w:tcPr>
          <w:p w14:paraId="3D6E3D26" w14:textId="77777777" w:rsidR="008E5EA1" w:rsidRPr="00667BA7" w:rsidRDefault="006B2B4D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492CAB34" w14:textId="77777777" w:rsidR="008E5EA1" w:rsidRPr="00667BA7" w:rsidRDefault="00790544" w:rsidP="008E5E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51B0BFE8" w14:textId="77777777" w:rsidR="008E5EA1" w:rsidRPr="00667BA7" w:rsidRDefault="006E00E5" w:rsidP="008E5E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04BF1534" w14:textId="77777777" w:rsidR="008E5EA1" w:rsidRPr="00667BA7" w:rsidRDefault="008E5EA1" w:rsidP="00674DCE">
            <w:pPr>
              <w:spacing w:line="240" w:lineRule="auto"/>
              <w:jc w:val="center"/>
              <w:rPr>
                <w:rFonts w:cs="Calibri"/>
              </w:rPr>
            </w:pPr>
            <w:r w:rsidRPr="00667BA7"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319D3147" w14:textId="77777777" w:rsidR="008E5EA1" w:rsidRPr="00667BA7" w:rsidRDefault="00790544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8E5EA1" w:rsidRPr="00667BA7" w14:paraId="3779A867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7B396F8B" w14:textId="77777777" w:rsidR="008E5EA1" w:rsidRPr="00667BA7" w:rsidRDefault="009D079D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UBAP</w:t>
            </w:r>
            <w:r w:rsidR="008E5EA1" w:rsidRPr="00667BA7">
              <w:rPr>
                <w:rFonts w:cs="Calibri"/>
              </w:rPr>
              <w:t>-FR.07</w:t>
            </w:r>
          </w:p>
        </w:tc>
        <w:tc>
          <w:tcPr>
            <w:tcW w:w="2835" w:type="dxa"/>
            <w:vAlign w:val="center"/>
          </w:tcPr>
          <w:p w14:paraId="657928E5" w14:textId="77777777" w:rsidR="008E5EA1" w:rsidRPr="00667BA7" w:rsidRDefault="00231996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R-GE LAB. BAŞVURU FORMU</w:t>
            </w:r>
          </w:p>
        </w:tc>
        <w:tc>
          <w:tcPr>
            <w:tcW w:w="1226" w:type="dxa"/>
            <w:vAlign w:val="center"/>
          </w:tcPr>
          <w:p w14:paraId="7422CDB4" w14:textId="77777777" w:rsidR="008E5EA1" w:rsidRPr="00667BA7" w:rsidRDefault="00790544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763A5D89" w14:textId="77777777" w:rsidR="008E5EA1" w:rsidRPr="00667BA7" w:rsidRDefault="00790544" w:rsidP="008E5E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38234762" w14:textId="77777777" w:rsidR="008E5EA1" w:rsidRPr="00667BA7" w:rsidRDefault="006E00E5" w:rsidP="008E5E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3C7642C2" w14:textId="77777777" w:rsidR="008E5EA1" w:rsidRPr="00667BA7" w:rsidRDefault="008E5EA1" w:rsidP="00674DCE">
            <w:pPr>
              <w:jc w:val="center"/>
              <w:rPr>
                <w:rFonts w:cs="Calibri"/>
              </w:rPr>
            </w:pPr>
            <w:r w:rsidRPr="00667BA7"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1FEBE33F" w14:textId="77777777" w:rsidR="008E5EA1" w:rsidRPr="00667BA7" w:rsidRDefault="00790544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8E5EA1" w:rsidRPr="00667BA7" w14:paraId="4218029B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513E39F4" w14:textId="77777777" w:rsidR="008E5EA1" w:rsidRPr="00667BA7" w:rsidRDefault="009D079D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UBAP</w:t>
            </w:r>
            <w:r w:rsidR="008E5EA1" w:rsidRPr="00667BA7">
              <w:rPr>
                <w:rFonts w:cs="Calibri"/>
              </w:rPr>
              <w:t>-FR.08</w:t>
            </w:r>
          </w:p>
        </w:tc>
        <w:tc>
          <w:tcPr>
            <w:tcW w:w="2835" w:type="dxa"/>
            <w:vAlign w:val="center"/>
          </w:tcPr>
          <w:p w14:paraId="5B422ADE" w14:textId="77777777" w:rsidR="008E5EA1" w:rsidRPr="00667BA7" w:rsidRDefault="00231996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LÖAP BAŞVURU FORMU</w:t>
            </w:r>
          </w:p>
        </w:tc>
        <w:tc>
          <w:tcPr>
            <w:tcW w:w="1226" w:type="dxa"/>
            <w:vAlign w:val="center"/>
          </w:tcPr>
          <w:p w14:paraId="14736FB3" w14:textId="77777777" w:rsidR="008E5EA1" w:rsidRPr="00667BA7" w:rsidRDefault="00790544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2B90F2D5" w14:textId="77777777" w:rsidR="008E5EA1" w:rsidRPr="00667BA7" w:rsidRDefault="00790544" w:rsidP="008E5EA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72C08FD2" w14:textId="77777777" w:rsidR="008E5EA1" w:rsidRPr="00667BA7" w:rsidRDefault="006E00E5" w:rsidP="0079054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605A5F34" w14:textId="77777777" w:rsidR="008E5EA1" w:rsidRPr="00667BA7" w:rsidRDefault="008E5EA1" w:rsidP="00674DCE">
            <w:pPr>
              <w:jc w:val="center"/>
              <w:rPr>
                <w:rFonts w:cs="Calibri"/>
              </w:rPr>
            </w:pPr>
            <w:r w:rsidRPr="00667BA7"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060327BC" w14:textId="77777777" w:rsidR="008E5EA1" w:rsidRPr="00667BA7" w:rsidRDefault="00790544" w:rsidP="008E5EA1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4D4A9A" w:rsidRPr="00667BA7" w14:paraId="282C7A3A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2E28CDB3" w14:textId="77777777" w:rsidR="004D4A9A" w:rsidRPr="00667BA7" w:rsidRDefault="009D079D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UBAP</w:t>
            </w:r>
            <w:r w:rsidR="004D4A9A">
              <w:rPr>
                <w:rFonts w:cs="Calibri"/>
              </w:rPr>
              <w:t>-</w:t>
            </w:r>
            <w:r w:rsidR="004D4A9A" w:rsidRPr="00667BA7">
              <w:rPr>
                <w:rFonts w:cs="Calibri"/>
              </w:rPr>
              <w:t>FR.09</w:t>
            </w:r>
          </w:p>
        </w:tc>
        <w:tc>
          <w:tcPr>
            <w:tcW w:w="2835" w:type="dxa"/>
            <w:vAlign w:val="center"/>
          </w:tcPr>
          <w:p w14:paraId="6E681A40" w14:textId="77777777" w:rsidR="004D4A9A" w:rsidRPr="00667BA7" w:rsidRDefault="00231996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EZ BAŞVURU FORMU</w:t>
            </w:r>
          </w:p>
        </w:tc>
        <w:tc>
          <w:tcPr>
            <w:tcW w:w="1226" w:type="dxa"/>
            <w:vAlign w:val="center"/>
          </w:tcPr>
          <w:p w14:paraId="2AC3FB5E" w14:textId="77777777" w:rsidR="004D4A9A" w:rsidRPr="00667BA7" w:rsidRDefault="00790544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3B8F1134" w14:textId="77777777" w:rsidR="004D4A9A" w:rsidRPr="00667BA7" w:rsidRDefault="00790544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7A93B960" w14:textId="77777777" w:rsidR="004D4A9A" w:rsidRPr="00667BA7" w:rsidRDefault="006E00E5" w:rsidP="0079054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103B8EA4" w14:textId="77777777" w:rsidR="004D4A9A" w:rsidRDefault="004D4A9A" w:rsidP="004D4A9A">
            <w:pPr>
              <w:jc w:val="center"/>
            </w:pPr>
            <w:r w:rsidRPr="004B613F"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57DBD94E" w14:textId="77777777" w:rsidR="004D4A9A" w:rsidRPr="00667BA7" w:rsidRDefault="00790544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4D4A9A" w:rsidRPr="00667BA7" w14:paraId="06E5A4BF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4D59C455" w14:textId="77777777" w:rsidR="004D4A9A" w:rsidRPr="00B47B05" w:rsidRDefault="009D079D" w:rsidP="004D4A9A">
            <w:pPr>
              <w:tabs>
                <w:tab w:val="left" w:pos="426"/>
              </w:tabs>
              <w:spacing w:line="240" w:lineRule="auto"/>
              <w:rPr>
                <w:rFonts w:cs="Calibri"/>
                <w:highlight w:val="yellow"/>
              </w:rPr>
            </w:pPr>
            <w:r w:rsidRPr="00E8686B">
              <w:rPr>
                <w:rFonts w:cs="Calibri"/>
              </w:rPr>
              <w:t>BAUBAP</w:t>
            </w:r>
            <w:r w:rsidR="004D4A9A" w:rsidRPr="00E8686B">
              <w:rPr>
                <w:rFonts w:cs="Calibri"/>
              </w:rPr>
              <w:t>-FR.10</w:t>
            </w:r>
          </w:p>
        </w:tc>
        <w:tc>
          <w:tcPr>
            <w:tcW w:w="2835" w:type="dxa"/>
            <w:vAlign w:val="center"/>
          </w:tcPr>
          <w:p w14:paraId="07CDD2BD" w14:textId="77777777" w:rsidR="004D4A9A" w:rsidRPr="00667BA7" w:rsidRDefault="00423068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TKD</w:t>
            </w:r>
            <w:r w:rsidR="00231996">
              <w:rPr>
                <w:rFonts w:cs="Calibri"/>
              </w:rPr>
              <w:t xml:space="preserve"> BAŞVURU FORMU</w:t>
            </w:r>
          </w:p>
        </w:tc>
        <w:tc>
          <w:tcPr>
            <w:tcW w:w="1226" w:type="dxa"/>
            <w:vAlign w:val="center"/>
          </w:tcPr>
          <w:p w14:paraId="7E1A58AD" w14:textId="77777777" w:rsidR="004D4A9A" w:rsidRPr="00667BA7" w:rsidRDefault="00790544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53C8D1A5" w14:textId="77777777" w:rsidR="004D4A9A" w:rsidRPr="00667BA7" w:rsidRDefault="00790544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5A1F76E3" w14:textId="77777777" w:rsidR="004D4A9A" w:rsidRPr="00667BA7" w:rsidRDefault="006E00E5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0420DB67" w14:textId="77777777" w:rsidR="004D4A9A" w:rsidRDefault="004D4A9A" w:rsidP="004D4A9A">
            <w:pPr>
              <w:jc w:val="center"/>
            </w:pPr>
            <w:r w:rsidRPr="004B613F"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7B8DB856" w14:textId="77777777" w:rsidR="004D4A9A" w:rsidRPr="00667BA7" w:rsidRDefault="00790544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4D4A9A" w:rsidRPr="00667BA7" w14:paraId="3D5BDA61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32EDDD46" w14:textId="77777777" w:rsidR="004D4A9A" w:rsidRPr="00667BA7" w:rsidRDefault="009D079D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BAUBAP</w:t>
            </w:r>
            <w:r w:rsidR="004D4A9A">
              <w:rPr>
                <w:rFonts w:cs="Calibri"/>
              </w:rPr>
              <w:t>-FR.11</w:t>
            </w:r>
          </w:p>
        </w:tc>
        <w:tc>
          <w:tcPr>
            <w:tcW w:w="2835" w:type="dxa"/>
            <w:vAlign w:val="center"/>
          </w:tcPr>
          <w:p w14:paraId="6A4E8E82" w14:textId="77777777" w:rsidR="004D4A9A" w:rsidRPr="00667BA7" w:rsidRDefault="00423068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TK LİSANSÜSTÜ EĞİTİM BURSU</w:t>
            </w:r>
            <w:r w:rsidR="00231996">
              <w:rPr>
                <w:rFonts w:cs="Calibri"/>
              </w:rPr>
              <w:t xml:space="preserve"> BAŞVURU FORMU</w:t>
            </w:r>
          </w:p>
        </w:tc>
        <w:tc>
          <w:tcPr>
            <w:tcW w:w="1226" w:type="dxa"/>
            <w:vAlign w:val="center"/>
          </w:tcPr>
          <w:p w14:paraId="62BE0763" w14:textId="77777777" w:rsidR="004D4A9A" w:rsidRPr="00667BA7" w:rsidRDefault="00790544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2F2E4BF7" w14:textId="77777777" w:rsidR="004D4A9A" w:rsidRPr="00667BA7" w:rsidRDefault="00790544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1E2504E5" w14:textId="77777777" w:rsidR="004D4A9A" w:rsidRPr="00667BA7" w:rsidRDefault="006E00E5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0D398795" w14:textId="77777777" w:rsidR="004D4A9A" w:rsidRDefault="004D4A9A" w:rsidP="004D4A9A">
            <w:pPr>
              <w:jc w:val="center"/>
            </w:pPr>
            <w:r w:rsidRPr="004B613F"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7313100E" w14:textId="77777777" w:rsidR="004D4A9A" w:rsidRPr="00667BA7" w:rsidRDefault="00790544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4D4A9A" w:rsidRPr="00667BA7" w14:paraId="32324A32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07D5874B" w14:textId="77777777" w:rsidR="004D4A9A" w:rsidRPr="00667BA7" w:rsidRDefault="009D079D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UBAP</w:t>
            </w:r>
            <w:r w:rsidR="004D4A9A">
              <w:rPr>
                <w:rFonts w:cs="Calibri"/>
              </w:rPr>
              <w:t>-FR.12</w:t>
            </w:r>
          </w:p>
        </w:tc>
        <w:tc>
          <w:tcPr>
            <w:tcW w:w="2835" w:type="dxa"/>
            <w:vAlign w:val="center"/>
          </w:tcPr>
          <w:p w14:paraId="25B409BC" w14:textId="77777777" w:rsidR="004D4A9A" w:rsidRPr="00667BA7" w:rsidRDefault="006B2B4D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KAYNAKLAR</w:t>
            </w:r>
          </w:p>
        </w:tc>
        <w:tc>
          <w:tcPr>
            <w:tcW w:w="1226" w:type="dxa"/>
            <w:vAlign w:val="center"/>
          </w:tcPr>
          <w:p w14:paraId="06E641B3" w14:textId="77777777" w:rsidR="004D4A9A" w:rsidRPr="00667BA7" w:rsidRDefault="00FA5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4A731FAE" w14:textId="77777777" w:rsidR="004D4A9A" w:rsidRPr="00667BA7" w:rsidRDefault="00FA59CF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3D934422" w14:textId="77777777" w:rsidR="004D4A9A" w:rsidRPr="00667BA7" w:rsidRDefault="006E00E5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55A991BC" w14:textId="77777777" w:rsidR="004D4A9A" w:rsidRDefault="004D4A9A" w:rsidP="004D4A9A">
            <w:pPr>
              <w:jc w:val="center"/>
            </w:pPr>
            <w:r w:rsidRPr="004B613F"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6548BAC7" w14:textId="03C0E049" w:rsidR="004D4A9A" w:rsidRDefault="00BE0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Ek Form</w:t>
            </w:r>
          </w:p>
        </w:tc>
      </w:tr>
      <w:tr w:rsidR="004D4A9A" w:rsidRPr="00667BA7" w14:paraId="71C1858D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4E553B34" w14:textId="77777777" w:rsidR="004D4A9A" w:rsidRDefault="009D079D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UBAP</w:t>
            </w:r>
            <w:r w:rsidR="004D4A9A">
              <w:rPr>
                <w:rFonts w:cs="Calibri"/>
              </w:rPr>
              <w:t>-FR.13</w:t>
            </w:r>
          </w:p>
        </w:tc>
        <w:tc>
          <w:tcPr>
            <w:tcW w:w="2835" w:type="dxa"/>
            <w:vAlign w:val="center"/>
          </w:tcPr>
          <w:p w14:paraId="36CD07F7" w14:textId="77777777" w:rsidR="00F8319C" w:rsidRDefault="006B2B4D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6B2B4D">
              <w:rPr>
                <w:rFonts w:cs="Calibri"/>
              </w:rPr>
              <w:t>PİYASA FİYAT ARAŞTIRMA TUTANAĞI</w:t>
            </w:r>
          </w:p>
        </w:tc>
        <w:tc>
          <w:tcPr>
            <w:tcW w:w="1226" w:type="dxa"/>
            <w:vAlign w:val="center"/>
          </w:tcPr>
          <w:p w14:paraId="72B772E8" w14:textId="77777777" w:rsidR="004D4A9A" w:rsidRPr="00667BA7" w:rsidRDefault="00FA5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02C028DE" w14:textId="77777777" w:rsidR="004D4A9A" w:rsidRPr="00667BA7" w:rsidRDefault="00FA59CF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20EC866C" w14:textId="77777777" w:rsidR="004D4A9A" w:rsidRPr="00667BA7" w:rsidRDefault="006E00E5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2CED9270" w14:textId="19073616" w:rsidR="004D4A9A" w:rsidRDefault="00870682" w:rsidP="004D4A9A">
            <w:pPr>
              <w:jc w:val="center"/>
            </w:pPr>
            <w:r>
              <w:rPr>
                <w:rFonts w:cs="Calibri"/>
              </w:rPr>
              <w:t>Tutanak</w:t>
            </w:r>
          </w:p>
        </w:tc>
        <w:tc>
          <w:tcPr>
            <w:tcW w:w="3261" w:type="dxa"/>
            <w:vAlign w:val="center"/>
          </w:tcPr>
          <w:p w14:paraId="31179BD2" w14:textId="684C7AEF" w:rsidR="004D4A9A" w:rsidRDefault="00BE0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Ek Form</w:t>
            </w:r>
          </w:p>
        </w:tc>
      </w:tr>
      <w:tr w:rsidR="004D4A9A" w:rsidRPr="00667BA7" w14:paraId="5D6B1BD3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282D7041" w14:textId="77777777" w:rsidR="004D4A9A" w:rsidRDefault="009D079D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UBAP</w:t>
            </w:r>
            <w:r w:rsidR="004D4A9A">
              <w:rPr>
                <w:rFonts w:cs="Calibri"/>
              </w:rPr>
              <w:t>-FR.14</w:t>
            </w:r>
          </w:p>
        </w:tc>
        <w:tc>
          <w:tcPr>
            <w:tcW w:w="2835" w:type="dxa"/>
            <w:vAlign w:val="center"/>
          </w:tcPr>
          <w:p w14:paraId="7238352B" w14:textId="77777777" w:rsidR="004D4A9A" w:rsidRDefault="006B2B4D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6B2B4D">
              <w:rPr>
                <w:rFonts w:cs="Calibri"/>
              </w:rPr>
              <w:t>BÜTÇE VE GEREKÇESİ TABLOSU</w:t>
            </w:r>
          </w:p>
        </w:tc>
        <w:tc>
          <w:tcPr>
            <w:tcW w:w="1226" w:type="dxa"/>
            <w:vAlign w:val="center"/>
          </w:tcPr>
          <w:p w14:paraId="715C9E5E" w14:textId="77777777" w:rsidR="004D4A9A" w:rsidRPr="00667BA7" w:rsidRDefault="00FA5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09345DC9" w14:textId="77777777" w:rsidR="004D4A9A" w:rsidRPr="00667BA7" w:rsidRDefault="00FA59CF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38FE8F35" w14:textId="77777777" w:rsidR="004D4A9A" w:rsidRPr="00667BA7" w:rsidRDefault="006E00E5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18C8BE05" w14:textId="77777777" w:rsidR="004D4A9A" w:rsidRDefault="004D4A9A" w:rsidP="004D4A9A">
            <w:pPr>
              <w:jc w:val="center"/>
            </w:pPr>
            <w:r w:rsidRPr="00BE7F5D"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682E9085" w14:textId="50A9616C" w:rsidR="004D4A9A" w:rsidRDefault="00BE0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Ek Form</w:t>
            </w:r>
          </w:p>
        </w:tc>
      </w:tr>
      <w:tr w:rsidR="004D4A9A" w:rsidRPr="00667BA7" w14:paraId="0343377E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711761DD" w14:textId="77777777" w:rsidR="004D4A9A" w:rsidRDefault="009D079D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UBAP</w:t>
            </w:r>
            <w:r w:rsidR="004D4A9A">
              <w:rPr>
                <w:rFonts w:cs="Calibri"/>
              </w:rPr>
              <w:t>-FR.15</w:t>
            </w:r>
          </w:p>
        </w:tc>
        <w:tc>
          <w:tcPr>
            <w:tcW w:w="2835" w:type="dxa"/>
            <w:vAlign w:val="center"/>
          </w:tcPr>
          <w:p w14:paraId="291250ED" w14:textId="77777777" w:rsidR="004D4A9A" w:rsidRDefault="006B2B4D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DEKANLIK ONAY YAZISI</w:t>
            </w:r>
          </w:p>
        </w:tc>
        <w:tc>
          <w:tcPr>
            <w:tcW w:w="1226" w:type="dxa"/>
            <w:vAlign w:val="center"/>
          </w:tcPr>
          <w:p w14:paraId="3EB74E78" w14:textId="77777777" w:rsidR="004D4A9A" w:rsidRPr="00667BA7" w:rsidRDefault="00FA5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194A182E" w14:textId="77777777" w:rsidR="004D4A9A" w:rsidRPr="00667BA7" w:rsidRDefault="00FA59CF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4A8E543C" w14:textId="77777777" w:rsidR="004D4A9A" w:rsidRPr="00667BA7" w:rsidRDefault="006E00E5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51424C20" w14:textId="07C10491" w:rsidR="004D4A9A" w:rsidRDefault="00870682" w:rsidP="004D4A9A">
            <w:pPr>
              <w:jc w:val="center"/>
            </w:pPr>
            <w:r>
              <w:rPr>
                <w:rFonts w:cs="Calibri"/>
              </w:rPr>
              <w:t xml:space="preserve">Dilekçe </w:t>
            </w:r>
          </w:p>
        </w:tc>
        <w:tc>
          <w:tcPr>
            <w:tcW w:w="3261" w:type="dxa"/>
            <w:vAlign w:val="center"/>
          </w:tcPr>
          <w:p w14:paraId="776F48A7" w14:textId="6752A630" w:rsidR="004D4A9A" w:rsidRDefault="00BE0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Ek Form</w:t>
            </w:r>
          </w:p>
        </w:tc>
      </w:tr>
      <w:tr w:rsidR="00423068" w:rsidRPr="00667BA7" w14:paraId="51DB378B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44B483F6" w14:textId="77777777" w:rsidR="00423068" w:rsidRDefault="00423068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UBAP-FR.16</w:t>
            </w:r>
          </w:p>
        </w:tc>
        <w:tc>
          <w:tcPr>
            <w:tcW w:w="2835" w:type="dxa"/>
            <w:vAlign w:val="center"/>
          </w:tcPr>
          <w:p w14:paraId="5C374E22" w14:textId="77777777" w:rsidR="00423068" w:rsidRDefault="00423068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R-GE ÖĞRENCİ ASİSTANI BURSU BAŞVURU FORMU (LİSANS)</w:t>
            </w:r>
          </w:p>
        </w:tc>
        <w:tc>
          <w:tcPr>
            <w:tcW w:w="1226" w:type="dxa"/>
            <w:vAlign w:val="center"/>
          </w:tcPr>
          <w:p w14:paraId="50BD500F" w14:textId="77777777" w:rsidR="00423068" w:rsidRDefault="00423068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1183" w:type="dxa"/>
            <w:vAlign w:val="center"/>
          </w:tcPr>
          <w:p w14:paraId="09B523E6" w14:textId="77777777" w:rsidR="00423068" w:rsidRDefault="00423068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052ED6DF" w14:textId="77777777" w:rsidR="00423068" w:rsidRDefault="00423068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70F5D1D8" w14:textId="77777777" w:rsidR="00423068" w:rsidRPr="00BE7F5D" w:rsidRDefault="00423068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21804B73" w14:textId="68BE61F7" w:rsidR="00423068" w:rsidRDefault="00BE0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EA1686" w:rsidRPr="00667BA7" w14:paraId="1BCE5270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61EEB53F" w14:textId="77777777" w:rsidR="00EA1686" w:rsidRDefault="00EA1686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EA1686">
              <w:rPr>
                <w:rFonts w:cs="Calibri"/>
              </w:rPr>
              <w:lastRenderedPageBreak/>
              <w:t>BAUBAP-FR.17</w:t>
            </w:r>
          </w:p>
        </w:tc>
        <w:tc>
          <w:tcPr>
            <w:tcW w:w="2835" w:type="dxa"/>
            <w:vAlign w:val="center"/>
          </w:tcPr>
          <w:p w14:paraId="1DAC255B" w14:textId="77777777" w:rsidR="00EA1686" w:rsidRDefault="00423068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R-GE ÖĞRENCİ ASİSTANI BURSU BAŞVURU FORMU (LİSANSÜSTÜ)</w:t>
            </w:r>
          </w:p>
        </w:tc>
        <w:tc>
          <w:tcPr>
            <w:tcW w:w="1226" w:type="dxa"/>
            <w:vAlign w:val="center"/>
          </w:tcPr>
          <w:p w14:paraId="7021C403" w14:textId="77777777" w:rsidR="00EA1686" w:rsidRDefault="00EA1686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5A698A85" w14:textId="77777777" w:rsidR="00EA1686" w:rsidRDefault="00EA1686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1DF3EBA8" w14:textId="77777777" w:rsidR="00EA1686" w:rsidRDefault="006E00E5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31A44F9E" w14:textId="77777777" w:rsidR="00EA1686" w:rsidRPr="00BE7F5D" w:rsidRDefault="00EA1686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078F3419" w14:textId="6AC13B76" w:rsidR="00EA1686" w:rsidRDefault="00BE0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EA1686" w:rsidRPr="00667BA7" w14:paraId="1EDFE75F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553D64BC" w14:textId="77777777" w:rsidR="00EA1686" w:rsidRDefault="00EA1686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EA1686">
              <w:rPr>
                <w:rFonts w:cs="Calibri"/>
              </w:rPr>
              <w:t>BAUBAP-FR.18</w:t>
            </w:r>
          </w:p>
        </w:tc>
        <w:tc>
          <w:tcPr>
            <w:tcW w:w="2835" w:type="dxa"/>
            <w:vAlign w:val="center"/>
          </w:tcPr>
          <w:p w14:paraId="2F4E562B" w14:textId="77777777" w:rsidR="00EA1686" w:rsidRDefault="002235E8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PROJE SONUÇ RAPOR FORMU</w:t>
            </w:r>
          </w:p>
        </w:tc>
        <w:tc>
          <w:tcPr>
            <w:tcW w:w="1226" w:type="dxa"/>
            <w:vAlign w:val="center"/>
          </w:tcPr>
          <w:p w14:paraId="6B4C693D" w14:textId="77777777" w:rsidR="00EA1686" w:rsidRDefault="00EA1686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6D6E3D26" w14:textId="77777777" w:rsidR="00EA1686" w:rsidRDefault="00EA1686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392CBB8A" w14:textId="77777777" w:rsidR="00EA1686" w:rsidRDefault="00423068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042363CB" w14:textId="77777777" w:rsidR="00EA1686" w:rsidRPr="00BE7F5D" w:rsidRDefault="00EA1686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5CB8213C" w14:textId="2636D947" w:rsidR="00EA1686" w:rsidRDefault="00BE0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Sonuç Raporu</w:t>
            </w:r>
          </w:p>
        </w:tc>
      </w:tr>
      <w:tr w:rsidR="00E22B85" w:rsidRPr="00667BA7" w14:paraId="2BE8C099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0EBBE28F" w14:textId="77777777" w:rsidR="00E22B85" w:rsidRPr="00EA1686" w:rsidRDefault="00E22B85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F677B9">
              <w:rPr>
                <w:rFonts w:cs="Calibri"/>
              </w:rPr>
              <w:t>BAUBAP-FR.19</w:t>
            </w:r>
          </w:p>
        </w:tc>
        <w:tc>
          <w:tcPr>
            <w:tcW w:w="2835" w:type="dxa"/>
            <w:vAlign w:val="center"/>
          </w:tcPr>
          <w:p w14:paraId="58EF4085" w14:textId="77777777" w:rsidR="00E22B85" w:rsidRDefault="00423068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TDB BAŞVURU</w:t>
            </w:r>
            <w:r w:rsidR="00E22B85">
              <w:rPr>
                <w:rFonts w:cs="Calibri"/>
              </w:rPr>
              <w:t xml:space="preserve"> FORMU</w:t>
            </w:r>
          </w:p>
        </w:tc>
        <w:tc>
          <w:tcPr>
            <w:tcW w:w="1226" w:type="dxa"/>
            <w:vAlign w:val="center"/>
          </w:tcPr>
          <w:p w14:paraId="6D8B0D79" w14:textId="77777777" w:rsidR="00E22B85" w:rsidRDefault="00E22B85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01.2017</w:t>
            </w:r>
          </w:p>
        </w:tc>
        <w:tc>
          <w:tcPr>
            <w:tcW w:w="1183" w:type="dxa"/>
            <w:vAlign w:val="center"/>
          </w:tcPr>
          <w:p w14:paraId="0A90CF06" w14:textId="77777777" w:rsidR="00E22B85" w:rsidRDefault="00E22B85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7062DA97" w14:textId="77777777" w:rsidR="00E22B85" w:rsidRDefault="00423068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1B68C2A7" w14:textId="77777777" w:rsidR="00E22B85" w:rsidRDefault="00E22B85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1D003472" w14:textId="213A4286" w:rsidR="00E22B85" w:rsidRDefault="00BE0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325772" w:rsidRPr="00667BA7" w14:paraId="1BF3F4B9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1B31767D" w14:textId="77777777" w:rsidR="00325772" w:rsidRDefault="00325772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UBAP-FR.20</w:t>
            </w:r>
          </w:p>
        </w:tc>
        <w:tc>
          <w:tcPr>
            <w:tcW w:w="2835" w:type="dxa"/>
            <w:vAlign w:val="center"/>
          </w:tcPr>
          <w:p w14:paraId="539B6922" w14:textId="77777777" w:rsidR="00325772" w:rsidRDefault="00325772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OBİL CİHAZ TALEBİ VE GEREKÇESİ FORMU</w:t>
            </w:r>
          </w:p>
        </w:tc>
        <w:tc>
          <w:tcPr>
            <w:tcW w:w="1226" w:type="dxa"/>
            <w:vAlign w:val="center"/>
          </w:tcPr>
          <w:p w14:paraId="0C1D2162" w14:textId="77777777" w:rsidR="00325772" w:rsidRDefault="00325772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21.12.2021</w:t>
            </w:r>
          </w:p>
        </w:tc>
        <w:tc>
          <w:tcPr>
            <w:tcW w:w="1183" w:type="dxa"/>
            <w:vAlign w:val="center"/>
          </w:tcPr>
          <w:p w14:paraId="549672E2" w14:textId="77777777" w:rsidR="00325772" w:rsidRDefault="00325772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2AC2307A" w14:textId="77777777" w:rsidR="00325772" w:rsidRDefault="00325772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1.12.2021</w:t>
            </w:r>
          </w:p>
        </w:tc>
        <w:tc>
          <w:tcPr>
            <w:tcW w:w="2551" w:type="dxa"/>
            <w:vAlign w:val="center"/>
          </w:tcPr>
          <w:p w14:paraId="76CA9321" w14:textId="77777777" w:rsidR="00325772" w:rsidRDefault="00325772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547B5EE2" w14:textId="4C11982C" w:rsidR="00325772" w:rsidRDefault="00BE0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Ek Form</w:t>
            </w:r>
          </w:p>
        </w:tc>
      </w:tr>
      <w:tr w:rsidR="00906CAC" w:rsidRPr="00667BA7" w14:paraId="542CD670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790010E8" w14:textId="77777777" w:rsidR="00906CAC" w:rsidRDefault="00906CAC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UBAP-FR.21</w:t>
            </w:r>
          </w:p>
        </w:tc>
        <w:tc>
          <w:tcPr>
            <w:tcW w:w="2835" w:type="dxa"/>
            <w:vAlign w:val="center"/>
          </w:tcPr>
          <w:p w14:paraId="12957ADC" w14:textId="2B2B9AFF" w:rsidR="00906CAC" w:rsidRDefault="00906CAC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F</w:t>
            </w:r>
            <w:r w:rsidR="00702B33">
              <w:rPr>
                <w:rFonts w:cs="Calibri"/>
              </w:rPr>
              <w:t xml:space="preserve"> BAŞVURU</w:t>
            </w:r>
            <w:r>
              <w:rPr>
                <w:rFonts w:cs="Calibri"/>
              </w:rPr>
              <w:t xml:space="preserve"> FORMU</w:t>
            </w:r>
          </w:p>
        </w:tc>
        <w:tc>
          <w:tcPr>
            <w:tcW w:w="1226" w:type="dxa"/>
            <w:vAlign w:val="center"/>
          </w:tcPr>
          <w:p w14:paraId="0B971707" w14:textId="77777777" w:rsidR="00906CAC" w:rsidRDefault="00906CAC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20.01.2022</w:t>
            </w:r>
          </w:p>
        </w:tc>
        <w:tc>
          <w:tcPr>
            <w:tcW w:w="1183" w:type="dxa"/>
            <w:vAlign w:val="center"/>
          </w:tcPr>
          <w:p w14:paraId="3E5B177F" w14:textId="77777777" w:rsidR="00906CAC" w:rsidRDefault="00906CAC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47A14691" w14:textId="77777777" w:rsidR="00906CAC" w:rsidRDefault="00906CAC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.01.2022</w:t>
            </w:r>
          </w:p>
        </w:tc>
        <w:tc>
          <w:tcPr>
            <w:tcW w:w="2551" w:type="dxa"/>
            <w:vAlign w:val="center"/>
          </w:tcPr>
          <w:p w14:paraId="111D03F1" w14:textId="77777777" w:rsidR="00906CAC" w:rsidRDefault="00906CAC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212CF12C" w14:textId="5A07B79C" w:rsidR="00906CAC" w:rsidRDefault="00BE0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906CAC" w:rsidRPr="00667BA7" w14:paraId="2E1C3A18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572B5C08" w14:textId="77777777" w:rsidR="00906CAC" w:rsidRDefault="00906CAC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UBAP-FR.22</w:t>
            </w:r>
          </w:p>
        </w:tc>
        <w:tc>
          <w:tcPr>
            <w:tcW w:w="2835" w:type="dxa"/>
            <w:vAlign w:val="center"/>
          </w:tcPr>
          <w:p w14:paraId="3576747A" w14:textId="77777777" w:rsidR="00906CAC" w:rsidRDefault="00906CAC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R-GE LAB. PROJE YÖNETİMİ FORMU</w:t>
            </w:r>
          </w:p>
        </w:tc>
        <w:tc>
          <w:tcPr>
            <w:tcW w:w="1226" w:type="dxa"/>
            <w:vAlign w:val="center"/>
          </w:tcPr>
          <w:p w14:paraId="1C5F306F" w14:textId="77777777" w:rsidR="00906CAC" w:rsidRDefault="00906CAC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20.01.2022</w:t>
            </w:r>
          </w:p>
        </w:tc>
        <w:tc>
          <w:tcPr>
            <w:tcW w:w="1183" w:type="dxa"/>
            <w:vAlign w:val="center"/>
          </w:tcPr>
          <w:p w14:paraId="0AD1CA13" w14:textId="77777777" w:rsidR="00906CAC" w:rsidRDefault="00906CAC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2D41F3C6" w14:textId="77777777" w:rsidR="00906CAC" w:rsidRDefault="00906CAC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0.01.2022</w:t>
            </w:r>
          </w:p>
        </w:tc>
        <w:tc>
          <w:tcPr>
            <w:tcW w:w="2551" w:type="dxa"/>
            <w:vAlign w:val="center"/>
          </w:tcPr>
          <w:p w14:paraId="5631C799" w14:textId="77777777" w:rsidR="00906CAC" w:rsidRDefault="00906CAC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4EC31C29" w14:textId="17124056" w:rsidR="00906CAC" w:rsidRDefault="00BE0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Ek Form</w:t>
            </w:r>
          </w:p>
        </w:tc>
      </w:tr>
      <w:tr w:rsidR="00906CAC" w:rsidRPr="00667BA7" w14:paraId="539608F4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0BED8576" w14:textId="77777777" w:rsidR="00906CAC" w:rsidRDefault="00906CAC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BAUBAP-FR.23</w:t>
            </w:r>
          </w:p>
        </w:tc>
        <w:tc>
          <w:tcPr>
            <w:tcW w:w="2835" w:type="dxa"/>
            <w:vAlign w:val="center"/>
          </w:tcPr>
          <w:p w14:paraId="3225B212" w14:textId="77777777" w:rsidR="00906CAC" w:rsidRDefault="00906CAC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ÖPRÜ FİNANSMAN </w:t>
            </w:r>
            <w:r w:rsidR="007C2B52">
              <w:rPr>
                <w:rFonts w:cs="Calibri"/>
              </w:rPr>
              <w:t xml:space="preserve">BAŞVURU </w:t>
            </w:r>
            <w:r>
              <w:rPr>
                <w:rFonts w:cs="Calibri"/>
              </w:rPr>
              <w:t>FORMU</w:t>
            </w:r>
          </w:p>
        </w:tc>
        <w:tc>
          <w:tcPr>
            <w:tcW w:w="1226" w:type="dxa"/>
            <w:vAlign w:val="center"/>
          </w:tcPr>
          <w:p w14:paraId="6B2D2AD6" w14:textId="77777777" w:rsidR="00906CAC" w:rsidRDefault="00906CAC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24.01.2022</w:t>
            </w:r>
          </w:p>
        </w:tc>
        <w:tc>
          <w:tcPr>
            <w:tcW w:w="1183" w:type="dxa"/>
            <w:vAlign w:val="center"/>
          </w:tcPr>
          <w:p w14:paraId="3ED14CD4" w14:textId="77777777" w:rsidR="00906CAC" w:rsidRDefault="00906CAC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7E7D28DE" w14:textId="77777777" w:rsidR="00906CAC" w:rsidRDefault="00906CAC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4.01.2022</w:t>
            </w:r>
          </w:p>
        </w:tc>
        <w:tc>
          <w:tcPr>
            <w:tcW w:w="2551" w:type="dxa"/>
            <w:vAlign w:val="center"/>
          </w:tcPr>
          <w:p w14:paraId="2295D445" w14:textId="77777777" w:rsidR="00906CAC" w:rsidRDefault="00906CAC" w:rsidP="004D4A9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68FD2C36" w14:textId="323AE16F" w:rsidR="00906CAC" w:rsidRDefault="00BE09CF" w:rsidP="004D4A9A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7C2B52" w:rsidRPr="00667BA7" w14:paraId="258A42D0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3DE263B7" w14:textId="77777777" w:rsidR="007C2B52" w:rsidRDefault="007C2B52" w:rsidP="007C2B52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UBAP-FR.24</w:t>
            </w:r>
          </w:p>
        </w:tc>
        <w:tc>
          <w:tcPr>
            <w:tcW w:w="2835" w:type="dxa"/>
            <w:vAlign w:val="center"/>
          </w:tcPr>
          <w:p w14:paraId="31182C9D" w14:textId="77777777" w:rsidR="007C2B52" w:rsidRDefault="007C2B52" w:rsidP="007C2B52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7C2B52">
              <w:rPr>
                <w:rFonts w:cs="Calibri"/>
              </w:rPr>
              <w:t>ŞİRKET TAŞIMA / ŞUBE ADRES GÖSTERME DESTEĞİ BAŞVURU FORMU</w:t>
            </w:r>
          </w:p>
        </w:tc>
        <w:tc>
          <w:tcPr>
            <w:tcW w:w="1226" w:type="dxa"/>
            <w:vAlign w:val="center"/>
          </w:tcPr>
          <w:p w14:paraId="0774414E" w14:textId="77777777" w:rsidR="007C2B52" w:rsidRDefault="007C2B52" w:rsidP="007C2B52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24.01.2022</w:t>
            </w:r>
          </w:p>
        </w:tc>
        <w:tc>
          <w:tcPr>
            <w:tcW w:w="1183" w:type="dxa"/>
            <w:vAlign w:val="center"/>
          </w:tcPr>
          <w:p w14:paraId="11F9FEA4" w14:textId="77777777" w:rsidR="007C2B52" w:rsidRDefault="007C2B52" w:rsidP="007C2B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3EAAA0FC" w14:textId="77777777" w:rsidR="007C2B52" w:rsidRDefault="007C2B52" w:rsidP="007C2B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4.01.2022</w:t>
            </w:r>
          </w:p>
        </w:tc>
        <w:tc>
          <w:tcPr>
            <w:tcW w:w="2551" w:type="dxa"/>
            <w:vAlign w:val="center"/>
          </w:tcPr>
          <w:p w14:paraId="32EEC15C" w14:textId="77777777" w:rsidR="007C2B52" w:rsidRDefault="007C2B52" w:rsidP="007C2B5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0C7CA9C9" w14:textId="17E73006" w:rsidR="007C2B52" w:rsidRDefault="00BE09CF" w:rsidP="007C2B52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7A0EEC" w:rsidRPr="00667BA7" w14:paraId="33BD5EC5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4431E148" w14:textId="77777777" w:rsidR="007A0EEC" w:rsidRDefault="007A0EEC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7A0EEC">
              <w:rPr>
                <w:rFonts w:cs="Calibri"/>
              </w:rPr>
              <w:t>BAUBAP-FR.25</w:t>
            </w:r>
          </w:p>
        </w:tc>
        <w:tc>
          <w:tcPr>
            <w:tcW w:w="2835" w:type="dxa"/>
            <w:vAlign w:val="center"/>
          </w:tcPr>
          <w:p w14:paraId="489C5814" w14:textId="77777777" w:rsidR="007A0EEC" w:rsidRPr="007C2B52" w:rsidRDefault="007A0EEC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7A0EEC">
              <w:rPr>
                <w:rFonts w:cs="Calibri"/>
              </w:rPr>
              <w:t>TÜBİTAK ARDEB BURSİYERLERİ LİSANSÜSTÜ EĞİTİM BURSU FORMU</w:t>
            </w:r>
          </w:p>
        </w:tc>
        <w:tc>
          <w:tcPr>
            <w:tcW w:w="1226" w:type="dxa"/>
            <w:vAlign w:val="center"/>
          </w:tcPr>
          <w:p w14:paraId="30EBD7B3" w14:textId="77777777" w:rsidR="007A0EEC" w:rsidRDefault="006E00E5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</w:t>
            </w:r>
            <w:r w:rsidR="007A0EEC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="007A0EEC">
              <w:rPr>
                <w:rFonts w:cs="Calibri"/>
              </w:rPr>
              <w:t>.202</w:t>
            </w:r>
            <w:r>
              <w:rPr>
                <w:rFonts w:cs="Calibri"/>
              </w:rPr>
              <w:t>1</w:t>
            </w:r>
          </w:p>
        </w:tc>
        <w:tc>
          <w:tcPr>
            <w:tcW w:w="1183" w:type="dxa"/>
            <w:vAlign w:val="center"/>
          </w:tcPr>
          <w:p w14:paraId="62BEBF19" w14:textId="77777777" w:rsidR="007A0EEC" w:rsidRDefault="007A0EEC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4AB61073" w14:textId="77777777" w:rsidR="007A0EEC" w:rsidRDefault="006E00E5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45A1FAF9" w14:textId="77777777" w:rsidR="007A0EEC" w:rsidRDefault="007A0EEC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7225EB36" w14:textId="1B2A21B6" w:rsidR="007A0EEC" w:rsidRDefault="00BE09CF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6E00E5" w:rsidRPr="00667BA7" w14:paraId="0DFB2986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02E971A1" w14:textId="77777777" w:rsidR="006E00E5" w:rsidRPr="007A0EEC" w:rsidRDefault="006E00E5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7A0EEC">
              <w:rPr>
                <w:rFonts w:cs="Calibri"/>
              </w:rPr>
              <w:t>BAUBAP-FR.2</w:t>
            </w:r>
            <w:r>
              <w:rPr>
                <w:rFonts w:cs="Calibri"/>
              </w:rPr>
              <w:t>6</w:t>
            </w:r>
          </w:p>
        </w:tc>
        <w:tc>
          <w:tcPr>
            <w:tcW w:w="2835" w:type="dxa"/>
            <w:vAlign w:val="center"/>
          </w:tcPr>
          <w:p w14:paraId="50B8DA98" w14:textId="77777777" w:rsidR="006E00E5" w:rsidRPr="007A0EEC" w:rsidRDefault="00B15FFC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ŞİRKET KURULUM DESTEĞİ BAŞVURU FORMU</w:t>
            </w:r>
          </w:p>
        </w:tc>
        <w:tc>
          <w:tcPr>
            <w:tcW w:w="1226" w:type="dxa"/>
            <w:vAlign w:val="center"/>
          </w:tcPr>
          <w:p w14:paraId="5EA6E065" w14:textId="77777777" w:rsidR="006E00E5" w:rsidRDefault="006E00E5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1183" w:type="dxa"/>
            <w:vAlign w:val="center"/>
          </w:tcPr>
          <w:p w14:paraId="42FB781B" w14:textId="77777777" w:rsidR="006E00E5" w:rsidRDefault="00423068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443B6F7C" w14:textId="77777777" w:rsidR="006E00E5" w:rsidRDefault="006E00E5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3730D36C" w14:textId="77777777" w:rsidR="006E00E5" w:rsidRDefault="00423068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672B94DF" w14:textId="3A5BFA31" w:rsidR="006E00E5" w:rsidRDefault="00BE09CF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6E00E5" w:rsidRPr="00667BA7" w14:paraId="48CAE85C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7774AC7A" w14:textId="77777777" w:rsidR="006E00E5" w:rsidRPr="007A0EEC" w:rsidRDefault="006E00E5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7A0EEC">
              <w:rPr>
                <w:rFonts w:cs="Calibri"/>
              </w:rPr>
              <w:t>BAUBAP-FR.2</w:t>
            </w:r>
            <w:r>
              <w:rPr>
                <w:rFonts w:cs="Calibri"/>
              </w:rPr>
              <w:t>7</w:t>
            </w:r>
          </w:p>
        </w:tc>
        <w:tc>
          <w:tcPr>
            <w:tcW w:w="2835" w:type="dxa"/>
            <w:vAlign w:val="center"/>
          </w:tcPr>
          <w:p w14:paraId="5209CA5E" w14:textId="77777777" w:rsidR="006E00E5" w:rsidRPr="007A0EEC" w:rsidRDefault="00B15FFC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DOSAP BAŞVURU FORMU</w:t>
            </w:r>
          </w:p>
        </w:tc>
        <w:tc>
          <w:tcPr>
            <w:tcW w:w="1226" w:type="dxa"/>
            <w:vAlign w:val="center"/>
          </w:tcPr>
          <w:p w14:paraId="5CA55056" w14:textId="77777777" w:rsidR="006E00E5" w:rsidRDefault="006E00E5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1183" w:type="dxa"/>
            <w:vAlign w:val="center"/>
          </w:tcPr>
          <w:p w14:paraId="4D07EB6D" w14:textId="77777777" w:rsidR="006E00E5" w:rsidRDefault="00423068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43DF9BED" w14:textId="77777777" w:rsidR="006E00E5" w:rsidRDefault="006E00E5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746D9914" w14:textId="77777777" w:rsidR="006E00E5" w:rsidRDefault="00423068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2B968722" w14:textId="7599F0AE" w:rsidR="006E00E5" w:rsidRDefault="00BE09CF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6E00E5" w:rsidRPr="00667BA7" w14:paraId="08BE7B30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2B40F66D" w14:textId="77777777" w:rsidR="006E00E5" w:rsidRPr="007A0EEC" w:rsidRDefault="006E00E5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3B3DB9">
              <w:rPr>
                <w:rFonts w:cs="Calibri"/>
              </w:rPr>
              <w:t>BAUBAP-FR.28</w:t>
            </w:r>
          </w:p>
        </w:tc>
        <w:tc>
          <w:tcPr>
            <w:tcW w:w="2835" w:type="dxa"/>
            <w:vAlign w:val="center"/>
          </w:tcPr>
          <w:p w14:paraId="763A87BD" w14:textId="77777777" w:rsidR="006E00E5" w:rsidRPr="007A0EEC" w:rsidRDefault="00B15FFC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ALİ VE HUKUKİ MÜŞAVİRLİK DESTEĞİ BAŞVURU FORMU</w:t>
            </w:r>
          </w:p>
        </w:tc>
        <w:tc>
          <w:tcPr>
            <w:tcW w:w="1226" w:type="dxa"/>
            <w:vAlign w:val="center"/>
          </w:tcPr>
          <w:p w14:paraId="3E765D30" w14:textId="77777777" w:rsidR="006E00E5" w:rsidRDefault="006E00E5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1183" w:type="dxa"/>
            <w:vAlign w:val="center"/>
          </w:tcPr>
          <w:p w14:paraId="5DE1DA45" w14:textId="77777777" w:rsidR="006E00E5" w:rsidRDefault="00423068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3C7F6F1F" w14:textId="77777777" w:rsidR="006E00E5" w:rsidRDefault="006E00E5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7FD6BADF" w14:textId="77777777" w:rsidR="006E00E5" w:rsidRDefault="00423068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6BCBE935" w14:textId="2DB33CF9" w:rsidR="006E00E5" w:rsidRDefault="00BE09CF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6E00E5" w:rsidRPr="00667BA7" w14:paraId="5D85CA42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0E888754" w14:textId="77777777" w:rsidR="006E00E5" w:rsidRPr="007A0EEC" w:rsidRDefault="006E00E5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7A0EEC">
              <w:rPr>
                <w:rFonts w:cs="Calibri"/>
              </w:rPr>
              <w:lastRenderedPageBreak/>
              <w:t>BAUBAP-FR.2</w:t>
            </w:r>
            <w:r>
              <w:rPr>
                <w:rFonts w:cs="Calibri"/>
              </w:rPr>
              <w:t>9</w:t>
            </w:r>
          </w:p>
        </w:tc>
        <w:tc>
          <w:tcPr>
            <w:tcW w:w="2835" w:type="dxa"/>
            <w:vAlign w:val="center"/>
          </w:tcPr>
          <w:p w14:paraId="26BC5F69" w14:textId="77777777" w:rsidR="006E00E5" w:rsidRPr="007A0EEC" w:rsidRDefault="00B15FFC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PROTOTİP DESTEĞİ BAŞVURU FORMU</w:t>
            </w:r>
          </w:p>
        </w:tc>
        <w:tc>
          <w:tcPr>
            <w:tcW w:w="1226" w:type="dxa"/>
            <w:vAlign w:val="center"/>
          </w:tcPr>
          <w:p w14:paraId="23A4F3F9" w14:textId="77777777" w:rsidR="006E00E5" w:rsidRDefault="006E00E5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1183" w:type="dxa"/>
            <w:vAlign w:val="center"/>
          </w:tcPr>
          <w:p w14:paraId="0A304D1C" w14:textId="77777777" w:rsidR="006E00E5" w:rsidRDefault="00423068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7A0AE0BE" w14:textId="77777777" w:rsidR="006E00E5" w:rsidRDefault="006E00E5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0E5CD45C" w14:textId="77777777" w:rsidR="006E00E5" w:rsidRDefault="00423068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1A4B804D" w14:textId="5036D660" w:rsidR="006E00E5" w:rsidRDefault="00BE09CF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6E00E5" w:rsidRPr="00667BA7" w14:paraId="2708712E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70AD4055" w14:textId="77777777" w:rsidR="006E00E5" w:rsidRPr="007A0EEC" w:rsidRDefault="006E00E5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7A0EEC">
              <w:rPr>
                <w:rFonts w:cs="Calibri"/>
              </w:rPr>
              <w:t>BAUBAP-FR.</w:t>
            </w:r>
            <w:r>
              <w:rPr>
                <w:rFonts w:cs="Calibri"/>
              </w:rPr>
              <w:t>30</w:t>
            </w:r>
          </w:p>
        </w:tc>
        <w:tc>
          <w:tcPr>
            <w:tcW w:w="2835" w:type="dxa"/>
            <w:vAlign w:val="center"/>
          </w:tcPr>
          <w:p w14:paraId="4189EE78" w14:textId="77777777" w:rsidR="006E00E5" w:rsidRPr="007A0EEC" w:rsidRDefault="00B15FFC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IRP ETKİNLİK DÖNÜŞ FORMU</w:t>
            </w:r>
          </w:p>
        </w:tc>
        <w:tc>
          <w:tcPr>
            <w:tcW w:w="1226" w:type="dxa"/>
            <w:vAlign w:val="center"/>
          </w:tcPr>
          <w:p w14:paraId="638E5984" w14:textId="77777777" w:rsidR="006E00E5" w:rsidRDefault="006E00E5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1183" w:type="dxa"/>
            <w:vAlign w:val="center"/>
          </w:tcPr>
          <w:p w14:paraId="670D1AAE" w14:textId="77777777" w:rsidR="006E00E5" w:rsidRDefault="00423068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7CC57D78" w14:textId="77777777" w:rsidR="006E00E5" w:rsidRDefault="006E00E5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2551" w:type="dxa"/>
            <w:vAlign w:val="center"/>
          </w:tcPr>
          <w:p w14:paraId="3F6B52E3" w14:textId="77777777" w:rsidR="006E00E5" w:rsidRDefault="00423068" w:rsidP="007A0EE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FORM</w:t>
            </w:r>
          </w:p>
        </w:tc>
        <w:tc>
          <w:tcPr>
            <w:tcW w:w="3261" w:type="dxa"/>
            <w:vAlign w:val="center"/>
          </w:tcPr>
          <w:p w14:paraId="1357B6B1" w14:textId="62CB0A5F" w:rsidR="006E00E5" w:rsidRDefault="00BE09CF" w:rsidP="007A0EEC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Başvuru Formu</w:t>
            </w:r>
          </w:p>
        </w:tc>
      </w:tr>
      <w:tr w:rsidR="00870682" w:rsidRPr="00667BA7" w14:paraId="0D05A0C4" w14:textId="77777777" w:rsidTr="00A64411">
        <w:trPr>
          <w:trHeight w:val="964"/>
        </w:trPr>
        <w:tc>
          <w:tcPr>
            <w:tcW w:w="1702" w:type="dxa"/>
            <w:vAlign w:val="center"/>
          </w:tcPr>
          <w:p w14:paraId="19A20427" w14:textId="420A8AE2" w:rsidR="00870682" w:rsidRPr="007A0EEC" w:rsidRDefault="00870682" w:rsidP="00870682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 w:rsidRPr="007A0EEC">
              <w:rPr>
                <w:rFonts w:cs="Calibri"/>
              </w:rPr>
              <w:t>BAUBAP-FR.</w:t>
            </w:r>
            <w:r>
              <w:rPr>
                <w:rFonts w:cs="Calibri"/>
              </w:rPr>
              <w:t>3</w:t>
            </w:r>
            <w:r>
              <w:rPr>
                <w:rFonts w:cs="Calibri"/>
              </w:rPr>
              <w:t>1</w:t>
            </w:r>
          </w:p>
        </w:tc>
        <w:tc>
          <w:tcPr>
            <w:tcW w:w="2835" w:type="dxa"/>
            <w:vAlign w:val="center"/>
          </w:tcPr>
          <w:p w14:paraId="77861E96" w14:textId="501B16AD" w:rsidR="00870682" w:rsidRDefault="00870682" w:rsidP="00870682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etter</w:t>
            </w:r>
            <w:proofErr w:type="spellEnd"/>
            <w:r>
              <w:rPr>
                <w:rFonts w:cs="Calibri"/>
              </w:rPr>
              <w:t xml:space="preserve"> of </w:t>
            </w:r>
            <w:proofErr w:type="spellStart"/>
            <w:r>
              <w:rPr>
                <w:rFonts w:cs="Calibri"/>
              </w:rPr>
              <w:t>Commitment</w:t>
            </w:r>
            <w:proofErr w:type="spellEnd"/>
          </w:p>
        </w:tc>
        <w:tc>
          <w:tcPr>
            <w:tcW w:w="1226" w:type="dxa"/>
            <w:vAlign w:val="center"/>
          </w:tcPr>
          <w:p w14:paraId="6F505933" w14:textId="346FD139" w:rsidR="00870682" w:rsidRDefault="00870682" w:rsidP="00870682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01.12.2021</w:t>
            </w:r>
          </w:p>
        </w:tc>
        <w:tc>
          <w:tcPr>
            <w:tcW w:w="1183" w:type="dxa"/>
            <w:vAlign w:val="center"/>
          </w:tcPr>
          <w:p w14:paraId="787AEB57" w14:textId="40BA373F" w:rsidR="00870682" w:rsidRDefault="00870682" w:rsidP="008706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1</w:t>
            </w:r>
          </w:p>
        </w:tc>
        <w:tc>
          <w:tcPr>
            <w:tcW w:w="1418" w:type="dxa"/>
            <w:vAlign w:val="center"/>
          </w:tcPr>
          <w:p w14:paraId="1EA36583" w14:textId="3C2142DD" w:rsidR="00870682" w:rsidRDefault="00870682" w:rsidP="008706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551" w:type="dxa"/>
            <w:vAlign w:val="center"/>
          </w:tcPr>
          <w:p w14:paraId="7D7A24A2" w14:textId="10AF9601" w:rsidR="00870682" w:rsidRDefault="00870682" w:rsidP="008706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Dilekçe </w:t>
            </w:r>
          </w:p>
        </w:tc>
        <w:tc>
          <w:tcPr>
            <w:tcW w:w="3261" w:type="dxa"/>
            <w:vAlign w:val="center"/>
          </w:tcPr>
          <w:p w14:paraId="51DC5715" w14:textId="7BD98C3E" w:rsidR="00870682" w:rsidRDefault="00870682" w:rsidP="00870682">
            <w:pPr>
              <w:tabs>
                <w:tab w:val="left" w:pos="426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Ek Form</w:t>
            </w:r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uluslararasılaştırma</w:t>
            </w:r>
            <w:proofErr w:type="spellEnd"/>
            <w:r>
              <w:rPr>
                <w:rFonts w:cs="Calibri"/>
              </w:rPr>
              <w:t xml:space="preserve"> kriteri için, Araştırma Projeleri Başlığındaki </w:t>
            </w:r>
            <w:r w:rsidR="002067E0">
              <w:rPr>
                <w:rFonts w:cs="Calibri"/>
              </w:rPr>
              <w:t xml:space="preserve">destek türleri için istenmektedir. </w:t>
            </w:r>
          </w:p>
        </w:tc>
      </w:tr>
    </w:tbl>
    <w:p w14:paraId="09EAB321" w14:textId="77777777" w:rsidR="002235E8" w:rsidRDefault="002235E8" w:rsidP="002235E8">
      <w:pPr>
        <w:tabs>
          <w:tab w:val="left" w:pos="426"/>
        </w:tabs>
        <w:jc w:val="right"/>
        <w:rPr>
          <w:rFonts w:cs="Calibri"/>
        </w:rPr>
      </w:pPr>
    </w:p>
    <w:p w14:paraId="0BE69C0F" w14:textId="77777777" w:rsidR="00665F92" w:rsidRPr="002235E8" w:rsidRDefault="00665F92" w:rsidP="002235E8">
      <w:pPr>
        <w:tabs>
          <w:tab w:val="left" w:pos="3273"/>
        </w:tabs>
        <w:jc w:val="right"/>
        <w:rPr>
          <w:rFonts w:cs="Calibri"/>
        </w:rPr>
      </w:pPr>
    </w:p>
    <w:sectPr w:rsidR="00665F92" w:rsidRPr="002235E8" w:rsidSect="009377FB">
      <w:headerReference w:type="default" r:id="rId8"/>
      <w:footerReference w:type="default" r:id="rId9"/>
      <w:pgSz w:w="16838" w:h="11906" w:orient="landscape"/>
      <w:pgMar w:top="121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1DB3" w14:textId="77777777" w:rsidR="00A373BD" w:rsidRDefault="00A373BD" w:rsidP="00647375">
      <w:pPr>
        <w:spacing w:after="0" w:line="240" w:lineRule="auto"/>
      </w:pPr>
      <w:r>
        <w:separator/>
      </w:r>
    </w:p>
  </w:endnote>
  <w:endnote w:type="continuationSeparator" w:id="0">
    <w:p w14:paraId="4F873C5D" w14:textId="77777777" w:rsidR="00A373BD" w:rsidRDefault="00A373BD" w:rsidP="0064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76DB" w14:textId="77777777" w:rsidR="00FB0CA8" w:rsidRPr="00667BA7" w:rsidRDefault="009D079D" w:rsidP="007835BD">
    <w:pPr>
      <w:pStyle w:val="Footer"/>
      <w:rPr>
        <w:rFonts w:cs="Calibri"/>
        <w:b/>
      </w:rPr>
    </w:pPr>
    <w:r>
      <w:rPr>
        <w:rFonts w:cs="Calibri"/>
        <w:b/>
      </w:rPr>
      <w:t>BAUBAP</w:t>
    </w:r>
    <w:r w:rsidR="007835BD" w:rsidRPr="00667BA7">
      <w:rPr>
        <w:rFonts w:cs="Calibri"/>
        <w:b/>
      </w:rPr>
      <w:t>-FR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A037" w14:textId="77777777" w:rsidR="00A373BD" w:rsidRDefault="00A373BD" w:rsidP="00647375">
      <w:pPr>
        <w:spacing w:after="0" w:line="240" w:lineRule="auto"/>
      </w:pPr>
      <w:r>
        <w:separator/>
      </w:r>
    </w:p>
  </w:footnote>
  <w:footnote w:type="continuationSeparator" w:id="0">
    <w:p w14:paraId="137C114F" w14:textId="77777777" w:rsidR="00A373BD" w:rsidRDefault="00A373BD" w:rsidP="0064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11" w:type="dxa"/>
      <w:tblInd w:w="-34" w:type="dxa"/>
      <w:tblLayout w:type="fixed"/>
      <w:tblLook w:val="04A0" w:firstRow="1" w:lastRow="0" w:firstColumn="1" w:lastColumn="0" w:noHBand="0" w:noVBand="1"/>
    </w:tblPr>
    <w:tblGrid>
      <w:gridCol w:w="10348"/>
      <w:gridCol w:w="1881"/>
      <w:gridCol w:w="1882"/>
    </w:tblGrid>
    <w:tr w:rsidR="00E2485D" w14:paraId="2950AFAC" w14:textId="77777777" w:rsidTr="00487B5A">
      <w:trPr>
        <w:trHeight w:val="340"/>
      </w:trPr>
      <w:tc>
        <w:tcPr>
          <w:tcW w:w="1410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BC896DF" w14:textId="77777777" w:rsidR="00E2485D" w:rsidRDefault="00A373BD" w:rsidP="00276B9B">
          <w:pPr>
            <w:spacing w:after="0"/>
            <w:rPr>
              <w:rFonts w:cs="Calibri"/>
              <w:b/>
              <w:bCs/>
              <w:sz w:val="18"/>
              <w:szCs w:val="18"/>
              <w:lang w:val="en-US"/>
            </w:rPr>
          </w:pPr>
          <w:r>
            <w:rPr>
              <w:noProof/>
            </w:rPr>
            <w:pict w14:anchorId="7F8890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30pt;visibility:visible">
                <v:imagedata r:id="rId1" o:title=""/>
              </v:shape>
            </w:pict>
          </w:r>
        </w:p>
      </w:tc>
    </w:tr>
    <w:tr w:rsidR="00E2485D" w14:paraId="2B53D14D" w14:textId="77777777" w:rsidTr="00487B5A">
      <w:trPr>
        <w:trHeight w:val="198"/>
      </w:trPr>
      <w:tc>
        <w:tcPr>
          <w:tcW w:w="10348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770237B" w14:textId="61402572" w:rsidR="00E2485D" w:rsidRDefault="00620837" w:rsidP="00276B9B">
          <w:pPr>
            <w:spacing w:after="0"/>
            <w:rPr>
              <w:rFonts w:cs="Calibri"/>
              <w:color w:val="525252"/>
              <w:lang w:eastAsia="ar-SA"/>
            </w:rPr>
          </w:pPr>
          <w:r>
            <w:rPr>
              <w:rFonts w:cs="Calibri"/>
              <w:b/>
              <w:bCs/>
              <w:color w:val="525252"/>
            </w:rPr>
            <w:t>Genel Doküman Listesi</w:t>
          </w:r>
        </w:p>
      </w:tc>
      <w:tc>
        <w:tcPr>
          <w:tcW w:w="188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40DD42D" w14:textId="77777777" w:rsidR="00E2485D" w:rsidRDefault="00E2485D" w:rsidP="00276B9B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</w:rPr>
          </w:pPr>
          <w:r>
            <w:rPr>
              <w:rFonts w:cs="Calibri"/>
              <w:b/>
              <w:bCs/>
              <w:color w:val="525252"/>
              <w:sz w:val="18"/>
              <w:szCs w:val="18"/>
            </w:rPr>
            <w:t>Doküman No</w:t>
          </w:r>
        </w:p>
      </w:tc>
      <w:tc>
        <w:tcPr>
          <w:tcW w:w="18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191A42A" w14:textId="60FDF2E1" w:rsidR="00E2485D" w:rsidRDefault="00E2485D" w:rsidP="00276B9B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  <w:lang w:val="en-US"/>
            </w:rPr>
          </w:pPr>
          <w:r>
            <w:rPr>
              <w:rFonts w:cs="Calibri"/>
              <w:b/>
              <w:bCs/>
              <w:color w:val="525252"/>
              <w:sz w:val="18"/>
              <w:szCs w:val="18"/>
            </w:rPr>
            <w:t>BAUBAP-FR.0</w:t>
          </w:r>
          <w:r w:rsidR="00620837">
            <w:rPr>
              <w:rFonts w:cs="Calibri"/>
              <w:b/>
              <w:bCs/>
              <w:color w:val="525252"/>
              <w:sz w:val="18"/>
              <w:szCs w:val="18"/>
            </w:rPr>
            <w:t>1</w:t>
          </w:r>
        </w:p>
      </w:tc>
    </w:tr>
    <w:tr w:rsidR="00E2485D" w14:paraId="13B7374C" w14:textId="77777777" w:rsidTr="00487B5A">
      <w:trPr>
        <w:trHeight w:val="198"/>
      </w:trPr>
      <w:tc>
        <w:tcPr>
          <w:tcW w:w="1034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9913BFB" w14:textId="77777777" w:rsidR="00E2485D" w:rsidRDefault="00E2485D" w:rsidP="00276B9B">
          <w:pPr>
            <w:spacing w:after="0"/>
            <w:rPr>
              <w:rFonts w:cs="Calibri"/>
              <w:color w:val="525252"/>
              <w:lang w:eastAsia="ar-SA"/>
            </w:rPr>
          </w:pPr>
        </w:p>
      </w:tc>
      <w:tc>
        <w:tcPr>
          <w:tcW w:w="1881" w:type="dxa"/>
          <w:vAlign w:val="center"/>
          <w:hideMark/>
        </w:tcPr>
        <w:p w14:paraId="63B6F12F" w14:textId="77777777" w:rsidR="00E2485D" w:rsidRDefault="00E2485D" w:rsidP="00276B9B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</w:rPr>
          </w:pPr>
          <w:r>
            <w:rPr>
              <w:rFonts w:cs="Calibri"/>
              <w:b/>
              <w:bCs/>
              <w:color w:val="525252"/>
              <w:sz w:val="18"/>
              <w:szCs w:val="18"/>
            </w:rPr>
            <w:t>Revizyon No</w:t>
          </w:r>
        </w:p>
      </w:tc>
      <w:tc>
        <w:tcPr>
          <w:tcW w:w="1882" w:type="dxa"/>
          <w:vAlign w:val="center"/>
          <w:hideMark/>
        </w:tcPr>
        <w:p w14:paraId="7C4F9294" w14:textId="77777777" w:rsidR="00E2485D" w:rsidRDefault="00E2485D" w:rsidP="00276B9B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</w:rPr>
          </w:pPr>
          <w:r>
            <w:rPr>
              <w:rFonts w:cs="Calibri"/>
              <w:b/>
              <w:bCs/>
              <w:color w:val="525252"/>
              <w:sz w:val="18"/>
              <w:szCs w:val="18"/>
            </w:rPr>
            <w:t>02</w:t>
          </w:r>
        </w:p>
      </w:tc>
    </w:tr>
    <w:tr w:rsidR="00E2485D" w14:paraId="766495FD" w14:textId="77777777" w:rsidTr="00487B5A">
      <w:trPr>
        <w:trHeight w:val="198"/>
      </w:trPr>
      <w:tc>
        <w:tcPr>
          <w:tcW w:w="1034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6D11814" w14:textId="77777777" w:rsidR="00E2485D" w:rsidRDefault="00E2485D" w:rsidP="00276B9B">
          <w:pPr>
            <w:spacing w:after="0"/>
            <w:rPr>
              <w:rFonts w:cs="Calibri"/>
              <w:color w:val="525252"/>
              <w:lang w:eastAsia="ar-SA"/>
            </w:rPr>
          </w:pPr>
        </w:p>
      </w:tc>
      <w:tc>
        <w:tcPr>
          <w:tcW w:w="1881" w:type="dxa"/>
          <w:vAlign w:val="center"/>
          <w:hideMark/>
        </w:tcPr>
        <w:p w14:paraId="4E959D51" w14:textId="77777777" w:rsidR="00E2485D" w:rsidRDefault="00E2485D" w:rsidP="00276B9B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</w:rPr>
          </w:pPr>
          <w:r>
            <w:rPr>
              <w:rFonts w:cs="Calibri"/>
              <w:b/>
              <w:bCs/>
              <w:color w:val="525252"/>
              <w:sz w:val="18"/>
              <w:szCs w:val="18"/>
            </w:rPr>
            <w:t>Yürürlük Tarihi</w:t>
          </w:r>
        </w:p>
      </w:tc>
      <w:tc>
        <w:tcPr>
          <w:tcW w:w="1882" w:type="dxa"/>
          <w:vAlign w:val="center"/>
          <w:hideMark/>
        </w:tcPr>
        <w:p w14:paraId="5CC1158C" w14:textId="77777777" w:rsidR="00E2485D" w:rsidRDefault="00E2485D" w:rsidP="00276B9B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</w:rPr>
          </w:pPr>
          <w:r>
            <w:rPr>
              <w:rStyle w:val="BookTitle"/>
              <w:color w:val="525252"/>
              <w:sz w:val="18"/>
              <w:szCs w:val="18"/>
            </w:rPr>
            <w:t>01.12.2021</w:t>
          </w:r>
        </w:p>
      </w:tc>
    </w:tr>
    <w:tr w:rsidR="00E2485D" w14:paraId="22A46CC4" w14:textId="77777777" w:rsidTr="00487B5A">
      <w:trPr>
        <w:trHeight w:val="129"/>
      </w:trPr>
      <w:tc>
        <w:tcPr>
          <w:tcW w:w="10348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0BDB0DF7" w14:textId="77777777" w:rsidR="00E2485D" w:rsidRDefault="00E2485D" w:rsidP="00276B9B">
          <w:pPr>
            <w:spacing w:after="0"/>
            <w:rPr>
              <w:rFonts w:cs="Calibri"/>
              <w:color w:val="525252"/>
              <w:lang w:eastAsia="ar-SA"/>
            </w:rPr>
          </w:pPr>
        </w:p>
      </w:tc>
      <w:tc>
        <w:tcPr>
          <w:tcW w:w="1881" w:type="dxa"/>
          <w:vAlign w:val="center"/>
          <w:hideMark/>
        </w:tcPr>
        <w:p w14:paraId="6DB3645D" w14:textId="77777777" w:rsidR="00E2485D" w:rsidRDefault="00E2485D" w:rsidP="00276B9B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</w:rPr>
          </w:pPr>
          <w:r>
            <w:rPr>
              <w:rFonts w:cs="Calibri"/>
              <w:b/>
              <w:bCs/>
              <w:color w:val="525252"/>
              <w:sz w:val="18"/>
              <w:szCs w:val="18"/>
            </w:rPr>
            <w:t>Sayfa No</w:t>
          </w:r>
        </w:p>
      </w:tc>
      <w:tc>
        <w:tcPr>
          <w:tcW w:w="1882" w:type="dxa"/>
          <w:vAlign w:val="center"/>
          <w:hideMark/>
        </w:tcPr>
        <w:p w14:paraId="161E475D" w14:textId="77777777" w:rsidR="00E2485D" w:rsidRDefault="006E00E5" w:rsidP="00276B9B">
          <w:pPr>
            <w:spacing w:after="0"/>
            <w:rPr>
              <w:rFonts w:cs="Calibri"/>
              <w:b/>
              <w:bCs/>
              <w:color w:val="525252"/>
              <w:sz w:val="18"/>
              <w:szCs w:val="18"/>
            </w:rPr>
          </w:pPr>
          <w:r w:rsidRPr="006E00E5">
            <w:rPr>
              <w:rFonts w:cs="Calibri"/>
              <w:b/>
              <w:bCs/>
              <w:color w:val="525252"/>
              <w:sz w:val="18"/>
              <w:szCs w:val="18"/>
            </w:rPr>
            <w:fldChar w:fldCharType="begin"/>
          </w:r>
          <w:r w:rsidRPr="006E00E5">
            <w:rPr>
              <w:rFonts w:cs="Calibri"/>
              <w:b/>
              <w:bCs/>
              <w:color w:val="525252"/>
              <w:sz w:val="18"/>
              <w:szCs w:val="18"/>
            </w:rPr>
            <w:instrText xml:space="preserve"> PAGE   \* MERGEFORMAT </w:instrText>
          </w:r>
          <w:r w:rsidRPr="006E00E5">
            <w:rPr>
              <w:rFonts w:cs="Calibri"/>
              <w:b/>
              <w:bCs/>
              <w:color w:val="525252"/>
              <w:sz w:val="18"/>
              <w:szCs w:val="18"/>
            </w:rPr>
            <w:fldChar w:fldCharType="separate"/>
          </w:r>
          <w:r w:rsidRPr="006E00E5">
            <w:rPr>
              <w:rFonts w:cs="Calibri"/>
              <w:b/>
              <w:bCs/>
              <w:noProof/>
              <w:color w:val="525252"/>
              <w:sz w:val="18"/>
              <w:szCs w:val="18"/>
            </w:rPr>
            <w:t>1</w:t>
          </w:r>
          <w:r w:rsidRPr="006E00E5">
            <w:rPr>
              <w:rFonts w:cs="Calibri"/>
              <w:b/>
              <w:bCs/>
              <w:noProof/>
              <w:color w:val="525252"/>
              <w:sz w:val="18"/>
              <w:szCs w:val="18"/>
            </w:rPr>
            <w:fldChar w:fldCharType="end"/>
          </w:r>
        </w:p>
      </w:tc>
    </w:tr>
  </w:tbl>
  <w:p w14:paraId="18ED549A" w14:textId="77777777" w:rsidR="000C1C88" w:rsidRPr="00E2485D" w:rsidRDefault="000C1C88" w:rsidP="00E24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BAF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785001"/>
    <w:multiLevelType w:val="multilevel"/>
    <w:tmpl w:val="A0BE20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83705794">
    <w:abstractNumId w:val="1"/>
  </w:num>
  <w:num w:numId="2" w16cid:durableId="202146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C66"/>
    <w:rsid w:val="000009DE"/>
    <w:rsid w:val="00010BB2"/>
    <w:rsid w:val="00042A5A"/>
    <w:rsid w:val="00056E89"/>
    <w:rsid w:val="000814BD"/>
    <w:rsid w:val="000A3D0C"/>
    <w:rsid w:val="000C03C7"/>
    <w:rsid w:val="000C1C88"/>
    <w:rsid w:val="000C3787"/>
    <w:rsid w:val="000D6ECA"/>
    <w:rsid w:val="0010397D"/>
    <w:rsid w:val="00111427"/>
    <w:rsid w:val="00114F02"/>
    <w:rsid w:val="00115FC5"/>
    <w:rsid w:val="001A211B"/>
    <w:rsid w:val="002067E0"/>
    <w:rsid w:val="00207563"/>
    <w:rsid w:val="00213251"/>
    <w:rsid w:val="002235E8"/>
    <w:rsid w:val="00231996"/>
    <w:rsid w:val="00250903"/>
    <w:rsid w:val="00256FAD"/>
    <w:rsid w:val="0026607A"/>
    <w:rsid w:val="00273242"/>
    <w:rsid w:val="00276B9B"/>
    <w:rsid w:val="00277374"/>
    <w:rsid w:val="00280E27"/>
    <w:rsid w:val="002A29E6"/>
    <w:rsid w:val="002B2DC8"/>
    <w:rsid w:val="002E23DF"/>
    <w:rsid w:val="0032097F"/>
    <w:rsid w:val="00325119"/>
    <w:rsid w:val="00325772"/>
    <w:rsid w:val="00335E89"/>
    <w:rsid w:val="003A6F59"/>
    <w:rsid w:val="003B24BA"/>
    <w:rsid w:val="003B3DB9"/>
    <w:rsid w:val="003F019C"/>
    <w:rsid w:val="00406091"/>
    <w:rsid w:val="00423068"/>
    <w:rsid w:val="00451961"/>
    <w:rsid w:val="00470C75"/>
    <w:rsid w:val="00487B5A"/>
    <w:rsid w:val="00494D3A"/>
    <w:rsid w:val="00496F07"/>
    <w:rsid w:val="004A0601"/>
    <w:rsid w:val="004C2851"/>
    <w:rsid w:val="004C5F12"/>
    <w:rsid w:val="004C6CA7"/>
    <w:rsid w:val="004D0632"/>
    <w:rsid w:val="004D4A9A"/>
    <w:rsid w:val="004F5B66"/>
    <w:rsid w:val="0057376F"/>
    <w:rsid w:val="005A1DCC"/>
    <w:rsid w:val="005C3696"/>
    <w:rsid w:val="00602F14"/>
    <w:rsid w:val="00620837"/>
    <w:rsid w:val="0062455A"/>
    <w:rsid w:val="00647234"/>
    <w:rsid w:val="00647375"/>
    <w:rsid w:val="00665F92"/>
    <w:rsid w:val="00667BA7"/>
    <w:rsid w:val="00674DCE"/>
    <w:rsid w:val="0067749E"/>
    <w:rsid w:val="006B28A6"/>
    <w:rsid w:val="006B2B4D"/>
    <w:rsid w:val="006B38FB"/>
    <w:rsid w:val="006C2866"/>
    <w:rsid w:val="006C5766"/>
    <w:rsid w:val="006E00E5"/>
    <w:rsid w:val="00702B33"/>
    <w:rsid w:val="007053FB"/>
    <w:rsid w:val="007578B9"/>
    <w:rsid w:val="007670F2"/>
    <w:rsid w:val="007835BD"/>
    <w:rsid w:val="00785F8E"/>
    <w:rsid w:val="00790544"/>
    <w:rsid w:val="00795802"/>
    <w:rsid w:val="00797356"/>
    <w:rsid w:val="007A0EEC"/>
    <w:rsid w:val="007C2B52"/>
    <w:rsid w:val="007C585A"/>
    <w:rsid w:val="007D6CEC"/>
    <w:rsid w:val="007D7502"/>
    <w:rsid w:val="007F0CF2"/>
    <w:rsid w:val="007F6A9B"/>
    <w:rsid w:val="008158B6"/>
    <w:rsid w:val="00837EFC"/>
    <w:rsid w:val="0084061D"/>
    <w:rsid w:val="008442B7"/>
    <w:rsid w:val="00870682"/>
    <w:rsid w:val="00872361"/>
    <w:rsid w:val="00897E51"/>
    <w:rsid w:val="008C2719"/>
    <w:rsid w:val="008E5EA1"/>
    <w:rsid w:val="00905696"/>
    <w:rsid w:val="00906CAC"/>
    <w:rsid w:val="00932546"/>
    <w:rsid w:val="009374AE"/>
    <w:rsid w:val="009377FB"/>
    <w:rsid w:val="00976A69"/>
    <w:rsid w:val="0099020E"/>
    <w:rsid w:val="009A1B9F"/>
    <w:rsid w:val="009A2D1B"/>
    <w:rsid w:val="009A756D"/>
    <w:rsid w:val="009C2102"/>
    <w:rsid w:val="009D079D"/>
    <w:rsid w:val="00A0397C"/>
    <w:rsid w:val="00A17ED9"/>
    <w:rsid w:val="00A2118B"/>
    <w:rsid w:val="00A30669"/>
    <w:rsid w:val="00A373BD"/>
    <w:rsid w:val="00A37C32"/>
    <w:rsid w:val="00A64411"/>
    <w:rsid w:val="00A74D92"/>
    <w:rsid w:val="00A7590B"/>
    <w:rsid w:val="00A76CF7"/>
    <w:rsid w:val="00A819CE"/>
    <w:rsid w:val="00AF12EF"/>
    <w:rsid w:val="00AF648F"/>
    <w:rsid w:val="00B03C66"/>
    <w:rsid w:val="00B10991"/>
    <w:rsid w:val="00B15FFC"/>
    <w:rsid w:val="00B2362A"/>
    <w:rsid w:val="00B33AFE"/>
    <w:rsid w:val="00B47B05"/>
    <w:rsid w:val="00B540D8"/>
    <w:rsid w:val="00B57DB4"/>
    <w:rsid w:val="00B61C7F"/>
    <w:rsid w:val="00B733CE"/>
    <w:rsid w:val="00BA555B"/>
    <w:rsid w:val="00BE09CF"/>
    <w:rsid w:val="00C200AA"/>
    <w:rsid w:val="00C23D98"/>
    <w:rsid w:val="00C54DC7"/>
    <w:rsid w:val="00C56E83"/>
    <w:rsid w:val="00C61488"/>
    <w:rsid w:val="00C65195"/>
    <w:rsid w:val="00CF6727"/>
    <w:rsid w:val="00D437BF"/>
    <w:rsid w:val="00D44549"/>
    <w:rsid w:val="00D46BEF"/>
    <w:rsid w:val="00D54E73"/>
    <w:rsid w:val="00D730D8"/>
    <w:rsid w:val="00DB740F"/>
    <w:rsid w:val="00DD22C7"/>
    <w:rsid w:val="00DD54D6"/>
    <w:rsid w:val="00DF2FD0"/>
    <w:rsid w:val="00E15B61"/>
    <w:rsid w:val="00E22B85"/>
    <w:rsid w:val="00E2485D"/>
    <w:rsid w:val="00E5122C"/>
    <w:rsid w:val="00E8686B"/>
    <w:rsid w:val="00EA1686"/>
    <w:rsid w:val="00EA4B7F"/>
    <w:rsid w:val="00EE1575"/>
    <w:rsid w:val="00F04EC4"/>
    <w:rsid w:val="00F25168"/>
    <w:rsid w:val="00F64BBB"/>
    <w:rsid w:val="00F677B9"/>
    <w:rsid w:val="00F8319C"/>
    <w:rsid w:val="00F86FB1"/>
    <w:rsid w:val="00FA59CF"/>
    <w:rsid w:val="00FB0CA8"/>
    <w:rsid w:val="00FB3B46"/>
    <w:rsid w:val="00FB7F14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A6383"/>
  <w15:chartTrackingRefBased/>
  <w15:docId w15:val="{736E55C9-4D0A-4A34-B9BA-7F658E58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6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4BBB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F64BBB"/>
    <w:pPr>
      <w:keepNext/>
      <w:numPr>
        <w:ilvl w:val="1"/>
        <w:numId w:val="1"/>
      </w:numPr>
      <w:spacing w:after="0" w:line="240" w:lineRule="auto"/>
      <w:ind w:right="-142"/>
      <w:jc w:val="both"/>
      <w:outlineLvl w:val="1"/>
    </w:pPr>
    <w:rPr>
      <w:rFonts w:ascii="Arial" w:eastAsia="Times New Roman" w:hAnsi="Arial"/>
      <w:b/>
      <w:szCs w:val="20"/>
      <w:lang w:eastAsia="tr-TR"/>
    </w:rPr>
  </w:style>
  <w:style w:type="paragraph" w:styleId="Heading3">
    <w:name w:val="heading 3"/>
    <w:basedOn w:val="Normal"/>
    <w:next w:val="Normal"/>
    <w:link w:val="Heading3Char"/>
    <w:qFormat/>
    <w:rsid w:val="00F64BBB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tr-TR"/>
    </w:rPr>
  </w:style>
  <w:style w:type="paragraph" w:styleId="Heading4">
    <w:name w:val="heading 4"/>
    <w:basedOn w:val="Normal"/>
    <w:next w:val="Normal"/>
    <w:link w:val="Heading4Char"/>
    <w:qFormat/>
    <w:rsid w:val="00F64BBB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F64BBB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/>
      <w:sz w:val="24"/>
      <w:szCs w:val="20"/>
      <w:lang w:eastAsia="tr-TR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4BBB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/>
      <w:b/>
      <w:bCs/>
      <w:lang w:eastAsia="tr-TR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4BBB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tr-TR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4BBB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eastAsia="tr-TR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4BBB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3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73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737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737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37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64BBB"/>
    <w:rPr>
      <w:rFonts w:ascii="Arial" w:eastAsia="Times New Roman" w:hAnsi="Arial"/>
      <w:b/>
      <w:sz w:val="24"/>
      <w:lang w:val="tr-TR" w:eastAsia="tr-TR"/>
    </w:rPr>
  </w:style>
  <w:style w:type="character" w:customStyle="1" w:styleId="Heading2Char">
    <w:name w:val="Heading 2 Char"/>
    <w:link w:val="Heading2"/>
    <w:rsid w:val="00F64BBB"/>
    <w:rPr>
      <w:rFonts w:ascii="Arial" w:eastAsia="Times New Roman" w:hAnsi="Arial"/>
      <w:b/>
      <w:sz w:val="22"/>
      <w:lang w:val="tr-TR" w:eastAsia="tr-TR"/>
    </w:rPr>
  </w:style>
  <w:style w:type="character" w:customStyle="1" w:styleId="Heading3Char">
    <w:name w:val="Heading 3 Char"/>
    <w:link w:val="Heading3"/>
    <w:rsid w:val="00F64BBB"/>
    <w:rPr>
      <w:rFonts w:ascii="Arial" w:eastAsia="Times New Roman" w:hAnsi="Arial"/>
      <w:sz w:val="24"/>
      <w:lang w:val="tr-TR" w:eastAsia="tr-TR"/>
    </w:rPr>
  </w:style>
  <w:style w:type="character" w:customStyle="1" w:styleId="Heading4Char">
    <w:name w:val="Heading 4 Char"/>
    <w:link w:val="Heading4"/>
    <w:rsid w:val="00F64BBB"/>
    <w:rPr>
      <w:rFonts w:ascii="Arial" w:eastAsia="Times New Roman" w:hAnsi="Arial"/>
      <w:sz w:val="24"/>
      <w:lang w:val="tr-TR" w:eastAsia="tr-TR"/>
    </w:rPr>
  </w:style>
  <w:style w:type="character" w:customStyle="1" w:styleId="Heading5Char">
    <w:name w:val="Heading 5 Char"/>
    <w:link w:val="Heading5"/>
    <w:rsid w:val="00F64BBB"/>
    <w:rPr>
      <w:rFonts w:ascii="Arial" w:eastAsia="Times New Roman" w:hAnsi="Arial"/>
      <w:sz w:val="24"/>
      <w:lang w:val="tr-TR" w:eastAsia="tr-TR"/>
    </w:rPr>
  </w:style>
  <w:style w:type="character" w:customStyle="1" w:styleId="Heading6Char">
    <w:name w:val="Heading 6 Char"/>
    <w:link w:val="Heading6"/>
    <w:uiPriority w:val="9"/>
    <w:semiHidden/>
    <w:rsid w:val="00F64BBB"/>
    <w:rPr>
      <w:rFonts w:eastAsia="Times New Roman"/>
      <w:b/>
      <w:bCs/>
      <w:sz w:val="22"/>
      <w:szCs w:val="22"/>
      <w:lang w:val="tr-TR" w:eastAsia="tr-TR"/>
    </w:rPr>
  </w:style>
  <w:style w:type="character" w:customStyle="1" w:styleId="Heading7Char">
    <w:name w:val="Heading 7 Char"/>
    <w:link w:val="Heading7"/>
    <w:uiPriority w:val="9"/>
    <w:semiHidden/>
    <w:rsid w:val="00F64BBB"/>
    <w:rPr>
      <w:rFonts w:eastAsia="Times New Roman"/>
      <w:sz w:val="24"/>
      <w:szCs w:val="24"/>
      <w:lang w:val="tr-TR" w:eastAsia="tr-TR"/>
    </w:rPr>
  </w:style>
  <w:style w:type="character" w:customStyle="1" w:styleId="Heading8Char">
    <w:name w:val="Heading 8 Char"/>
    <w:link w:val="Heading8"/>
    <w:uiPriority w:val="9"/>
    <w:semiHidden/>
    <w:rsid w:val="00F64BBB"/>
    <w:rPr>
      <w:rFonts w:eastAsia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link w:val="Heading9"/>
    <w:uiPriority w:val="9"/>
    <w:semiHidden/>
    <w:rsid w:val="00F64BBB"/>
    <w:rPr>
      <w:rFonts w:ascii="Cambria" w:eastAsia="Times New Roman" w:hAnsi="Cambria"/>
      <w:sz w:val="22"/>
      <w:szCs w:val="22"/>
      <w:lang w:val="tr-TR" w:eastAsia="tr-TR"/>
    </w:rPr>
  </w:style>
  <w:style w:type="table" w:styleId="TableGrid">
    <w:name w:val="Table Grid"/>
    <w:basedOn w:val="TableNormal"/>
    <w:uiPriority w:val="59"/>
    <w:rsid w:val="00C61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F2F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2FD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DF2FD0"/>
    <w:rPr>
      <w:sz w:val="24"/>
      <w:szCs w:val="24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FD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F2FD0"/>
    <w:rPr>
      <w:b/>
      <w:bCs/>
      <w:sz w:val="24"/>
      <w:szCs w:val="24"/>
      <w:lang w:val="tr-TR"/>
    </w:rPr>
  </w:style>
  <w:style w:type="table" w:customStyle="1" w:styleId="TableGrid1">
    <w:name w:val="Table Grid1"/>
    <w:basedOn w:val="TableNormal"/>
    <w:next w:val="TableGrid"/>
    <w:uiPriority w:val="59"/>
    <w:rsid w:val="007835BD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qFormat/>
    <w:rsid w:val="00E2485D"/>
    <w:rPr>
      <w:rFonts w:ascii="Calibri" w:hAnsi="Calibri" w:cs="Calibri" w:hint="default"/>
      <w:b/>
      <w:bCs/>
      <w:i w:val="0"/>
      <w:iCs/>
      <w:spacing w:val="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B620-2E0F-4B61-BD96-E02EB944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Ç KONTROL SİSTEMİ DÜZELTİCİ/ÖNLEYİCİ FAALİYET FORMU</vt:lpstr>
      <vt:lpstr>İÇ KONTROL SİSTEMİ DÜZELTİCİ/ÖNLEYİCİ FAALİYET FORMU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 KONTROL SİSTEMİ DÜZELTİCİ/ÖNLEYİCİ FAALİYET FORMU</dc:title>
  <dc:subject/>
  <dc:creator>Nil GIRGIN</dc:creator>
  <cp:keywords>BAP</cp:keywords>
  <cp:lastModifiedBy>Nil GIRGIN</cp:lastModifiedBy>
  <cp:revision>16</cp:revision>
  <dcterms:created xsi:type="dcterms:W3CDTF">2022-04-29T07:32:00Z</dcterms:created>
  <dcterms:modified xsi:type="dcterms:W3CDTF">2022-04-30T09:18:00Z</dcterms:modified>
</cp:coreProperties>
</file>